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5839" w14:textId="77777777" w:rsidR="001735C2" w:rsidRPr="00745183" w:rsidRDefault="001735C2" w:rsidP="00C720FB">
      <w:pPr>
        <w:pBdr>
          <w:bottom w:val="single" w:sz="4" w:space="1" w:color="auto"/>
        </w:pBdr>
        <w:rPr>
          <w:b/>
        </w:rPr>
      </w:pPr>
      <w:r w:rsidRPr="00745183">
        <w:rPr>
          <w:b/>
        </w:rPr>
        <w:t>Vergunning verkoop via doorlopende machtiging</w:t>
      </w:r>
      <w:r w:rsidR="00ED6C94" w:rsidRPr="00745183">
        <w:rPr>
          <w:b/>
        </w:rPr>
        <w:t>.</w:t>
      </w:r>
      <w:r w:rsidRPr="00745183">
        <w:rPr>
          <w:b/>
        </w:rPr>
        <w:t xml:space="preserve"> </w:t>
      </w:r>
      <w:r w:rsidR="00ED6C94" w:rsidRPr="00745183">
        <w:rPr>
          <w:b/>
        </w:rPr>
        <w:t xml:space="preserve"> </w:t>
      </w:r>
    </w:p>
    <w:p w14:paraId="61866430" w14:textId="486A6709" w:rsidR="001735C2" w:rsidRPr="00A3168A" w:rsidRDefault="001735C2" w:rsidP="002A1514">
      <w:pPr>
        <w:spacing w:after="0"/>
        <w:rPr>
          <w:b/>
          <w:color w:val="FF0000"/>
          <w:sz w:val="20"/>
          <w:szCs w:val="20"/>
        </w:rPr>
      </w:pPr>
      <w:r w:rsidRPr="00827721">
        <w:rPr>
          <w:sz w:val="20"/>
          <w:szCs w:val="20"/>
        </w:rPr>
        <w:t xml:space="preserve">Als visvereniging </w:t>
      </w:r>
      <w:r w:rsidR="006A2CFF">
        <w:rPr>
          <w:sz w:val="20"/>
          <w:szCs w:val="20"/>
        </w:rPr>
        <w:t xml:space="preserve">HSV de Pollepel </w:t>
      </w:r>
      <w:r w:rsidRPr="00827721">
        <w:rPr>
          <w:sz w:val="20"/>
          <w:szCs w:val="20"/>
        </w:rPr>
        <w:t xml:space="preserve">gaan we over op vergunning verstrekking na afgegeven machtiging, dit doen we omdat we een goede ledenadministratie willen en een goede makkelijke manier om financieel een goed overzicht te hebben van de verkoop van de visvergunning(en) </w:t>
      </w:r>
      <w:r w:rsidR="00913DDD" w:rsidRPr="00913DDD">
        <w:rPr>
          <w:b/>
          <w:sz w:val="20"/>
          <w:szCs w:val="20"/>
        </w:rPr>
        <w:t>Kosten van deze vergunning</w:t>
      </w:r>
      <w:r w:rsidR="0064377F">
        <w:rPr>
          <w:b/>
          <w:sz w:val="20"/>
          <w:szCs w:val="20"/>
        </w:rPr>
        <w:t>en</w:t>
      </w:r>
      <w:r w:rsidR="001E2AE1">
        <w:rPr>
          <w:b/>
          <w:sz w:val="20"/>
          <w:szCs w:val="20"/>
        </w:rPr>
        <w:t xml:space="preserve"> is</w:t>
      </w:r>
      <w:r w:rsidR="00913DDD" w:rsidRPr="00913DDD">
        <w:rPr>
          <w:b/>
          <w:sz w:val="20"/>
          <w:szCs w:val="20"/>
        </w:rPr>
        <w:t xml:space="preserve">, jeugd tot 13 jaar € </w:t>
      </w:r>
      <w:r w:rsidR="00A76D5A">
        <w:rPr>
          <w:b/>
          <w:sz w:val="20"/>
          <w:szCs w:val="20"/>
        </w:rPr>
        <w:t>5</w:t>
      </w:r>
      <w:r w:rsidR="00913DDD" w:rsidRPr="00913DDD">
        <w:rPr>
          <w:b/>
          <w:sz w:val="20"/>
          <w:szCs w:val="20"/>
        </w:rPr>
        <w:t xml:space="preserve">,00 / vanaf 14 jaar € 15,00. </w:t>
      </w:r>
      <w:r w:rsidR="00A3168A" w:rsidRPr="00662282">
        <w:rPr>
          <w:b/>
          <w:sz w:val="18"/>
          <w:szCs w:val="18"/>
        </w:rPr>
        <w:t xml:space="preserve"> </w:t>
      </w:r>
      <w:r w:rsidR="00A3168A" w:rsidRPr="00A3168A">
        <w:rPr>
          <w:b/>
          <w:color w:val="FF0000"/>
          <w:sz w:val="20"/>
          <w:szCs w:val="20"/>
        </w:rPr>
        <w:t>1</w:t>
      </w:r>
      <w:r w:rsidR="00A3168A" w:rsidRPr="00A3168A">
        <w:rPr>
          <w:b/>
          <w:color w:val="FF0000"/>
          <w:sz w:val="20"/>
          <w:szCs w:val="20"/>
          <w:vertAlign w:val="superscript"/>
        </w:rPr>
        <w:t>e</w:t>
      </w:r>
      <w:r w:rsidR="00A3168A" w:rsidRPr="00A3168A">
        <w:rPr>
          <w:b/>
          <w:color w:val="FF0000"/>
          <w:sz w:val="20"/>
          <w:szCs w:val="20"/>
        </w:rPr>
        <w:t xml:space="preserve"> keer betalen met</w:t>
      </w:r>
      <w:r w:rsidR="00662282">
        <w:rPr>
          <w:b/>
          <w:color w:val="FF0000"/>
          <w:sz w:val="20"/>
          <w:szCs w:val="20"/>
        </w:rPr>
        <w:t xml:space="preserve"> </w:t>
      </w:r>
      <w:r w:rsidR="00A3168A" w:rsidRPr="00A3168A">
        <w:rPr>
          <w:b/>
          <w:color w:val="548DD4" w:themeColor="text2" w:themeTint="99"/>
          <w:sz w:val="20"/>
          <w:szCs w:val="20"/>
        </w:rPr>
        <w:t>iDEAL</w:t>
      </w:r>
      <w:r w:rsidR="00662282">
        <w:rPr>
          <w:b/>
          <w:color w:val="FF0000"/>
          <w:sz w:val="20"/>
          <w:szCs w:val="20"/>
        </w:rPr>
        <w:t xml:space="preserve">, </w:t>
      </w:r>
      <w:r w:rsidR="00A3168A" w:rsidRPr="00A3168A">
        <w:rPr>
          <w:b/>
          <w:color w:val="FF0000"/>
          <w:sz w:val="20"/>
          <w:szCs w:val="20"/>
        </w:rPr>
        <w:t xml:space="preserve">contant </w:t>
      </w:r>
      <w:r w:rsidR="00662282">
        <w:rPr>
          <w:b/>
          <w:color w:val="FF0000"/>
          <w:sz w:val="20"/>
          <w:szCs w:val="20"/>
        </w:rPr>
        <w:t xml:space="preserve">of pinnen </w:t>
      </w:r>
      <w:r w:rsidR="00A3168A" w:rsidRPr="00A3168A">
        <w:rPr>
          <w:b/>
          <w:color w:val="FF0000"/>
          <w:sz w:val="20"/>
          <w:szCs w:val="20"/>
        </w:rPr>
        <w:t>bij verkoopadres.</w:t>
      </w:r>
    </w:p>
    <w:p w14:paraId="7BBE6B56" w14:textId="2872D555" w:rsidR="001346EE" w:rsidRPr="00827721" w:rsidRDefault="001735C2" w:rsidP="002A1514">
      <w:pPr>
        <w:spacing w:after="0"/>
        <w:rPr>
          <w:sz w:val="20"/>
          <w:szCs w:val="20"/>
        </w:rPr>
      </w:pPr>
      <w:r w:rsidRPr="00827721">
        <w:rPr>
          <w:sz w:val="20"/>
          <w:szCs w:val="20"/>
        </w:rPr>
        <w:t xml:space="preserve">De vergunning(en) worden aan u toe gestuurd voor 1 </w:t>
      </w:r>
      <w:r w:rsidR="001346EE" w:rsidRPr="00827721">
        <w:rPr>
          <w:sz w:val="20"/>
          <w:szCs w:val="20"/>
        </w:rPr>
        <w:t xml:space="preserve">januari </w:t>
      </w:r>
      <w:r w:rsidRPr="00827721">
        <w:rPr>
          <w:sz w:val="20"/>
          <w:szCs w:val="20"/>
        </w:rPr>
        <w:t>van het nieuwe jaar</w:t>
      </w:r>
      <w:r w:rsidR="00A3168A">
        <w:rPr>
          <w:sz w:val="20"/>
          <w:szCs w:val="20"/>
        </w:rPr>
        <w:t xml:space="preserve"> </w:t>
      </w:r>
      <w:r w:rsidRPr="00827721">
        <w:rPr>
          <w:sz w:val="20"/>
          <w:szCs w:val="20"/>
        </w:rPr>
        <w:t xml:space="preserve">na afschrijving in december </w:t>
      </w:r>
      <w:r w:rsidR="00E866E3">
        <w:rPr>
          <w:sz w:val="20"/>
          <w:szCs w:val="20"/>
        </w:rPr>
        <w:t xml:space="preserve"> </w:t>
      </w:r>
      <w:r w:rsidRPr="00827721">
        <w:rPr>
          <w:sz w:val="20"/>
          <w:szCs w:val="20"/>
        </w:rPr>
        <w:t>van uw bankrekeningnummer</w:t>
      </w:r>
      <w:r w:rsidR="001346EE" w:rsidRPr="00827721">
        <w:rPr>
          <w:sz w:val="20"/>
          <w:szCs w:val="20"/>
        </w:rPr>
        <w:t>. Het kan per persoon, maar er kunnen er ook meer zijn (bijv.) kinderen of partner, dit aangeven bij aanvraag.</w:t>
      </w:r>
      <w:r w:rsidR="001F349C" w:rsidRPr="00827721">
        <w:rPr>
          <w:sz w:val="20"/>
          <w:szCs w:val="20"/>
        </w:rPr>
        <w:t xml:space="preserve"> </w:t>
      </w:r>
      <w:r w:rsidR="001346EE" w:rsidRPr="00827721">
        <w:rPr>
          <w:sz w:val="20"/>
          <w:szCs w:val="20"/>
        </w:rPr>
        <w:t xml:space="preserve">Als u geen vergunning(en) meer wil hebben voor het nieuwe </w:t>
      </w:r>
      <w:r w:rsidR="00ED6C94" w:rsidRPr="00827721">
        <w:rPr>
          <w:sz w:val="20"/>
          <w:szCs w:val="20"/>
        </w:rPr>
        <w:t xml:space="preserve">jaar, </w:t>
      </w:r>
      <w:r w:rsidR="001346EE" w:rsidRPr="00827721">
        <w:rPr>
          <w:sz w:val="20"/>
          <w:szCs w:val="20"/>
        </w:rPr>
        <w:t>kunt u dit schriftelijk kenbaar maken via een brief of e-mail aan de visvereniging</w:t>
      </w:r>
      <w:r w:rsidR="00ED6C94" w:rsidRPr="00827721">
        <w:rPr>
          <w:sz w:val="20"/>
          <w:szCs w:val="20"/>
        </w:rPr>
        <w:t xml:space="preserve"> voor 1 december voor aanvang van het nieuw</w:t>
      </w:r>
      <w:r w:rsidR="00A547DD">
        <w:rPr>
          <w:sz w:val="20"/>
          <w:szCs w:val="20"/>
        </w:rPr>
        <w:t>e</w:t>
      </w:r>
      <w:r w:rsidR="00ED6C94" w:rsidRPr="00827721">
        <w:rPr>
          <w:sz w:val="20"/>
          <w:szCs w:val="20"/>
        </w:rPr>
        <w:t xml:space="preserve"> jaar.</w:t>
      </w:r>
    </w:p>
    <w:p w14:paraId="5328C3A4" w14:textId="77777777" w:rsidR="00ED6C94" w:rsidRPr="00827721" w:rsidRDefault="001F349C" w:rsidP="00B53678">
      <w:pPr>
        <w:spacing w:after="0"/>
        <w:rPr>
          <w:sz w:val="20"/>
          <w:szCs w:val="20"/>
        </w:rPr>
      </w:pPr>
      <w:r w:rsidRPr="00827721">
        <w:rPr>
          <w:sz w:val="20"/>
          <w:szCs w:val="20"/>
        </w:rPr>
        <w:t xml:space="preserve">Ook </w:t>
      </w:r>
      <w:r w:rsidR="00ED6C94" w:rsidRPr="00827721">
        <w:rPr>
          <w:sz w:val="20"/>
          <w:szCs w:val="20"/>
        </w:rPr>
        <w:t>tellen natuurlijk de regels die SEPA en bank hebben vastgesteld bij het verstrekken van een machtiging.</w:t>
      </w:r>
      <w:r w:rsidRPr="00827721">
        <w:rPr>
          <w:sz w:val="20"/>
          <w:szCs w:val="20"/>
        </w:rPr>
        <w:t xml:space="preserve"> </w:t>
      </w:r>
      <w:r w:rsidR="00ED6C94" w:rsidRPr="00827721">
        <w:rPr>
          <w:sz w:val="20"/>
          <w:szCs w:val="20"/>
        </w:rPr>
        <w:t xml:space="preserve">Geef aan wat u wenst en uw gegevens die nodig zijn voor een goede administratie, zodat we geen </w:t>
      </w:r>
      <w:r w:rsidR="00B53678">
        <w:rPr>
          <w:sz w:val="20"/>
          <w:szCs w:val="20"/>
        </w:rPr>
        <w:t xml:space="preserve">onnodige problemen krijgen door </w:t>
      </w:r>
      <w:r w:rsidR="00ED6C94" w:rsidRPr="00827721">
        <w:rPr>
          <w:sz w:val="20"/>
          <w:szCs w:val="20"/>
        </w:rPr>
        <w:t>onduidelijkheid</w:t>
      </w:r>
      <w:r w:rsidRPr="00827721">
        <w:rPr>
          <w:sz w:val="20"/>
          <w:szCs w:val="20"/>
        </w:rPr>
        <w:t>.</w:t>
      </w:r>
      <w:r w:rsidR="00B53678">
        <w:rPr>
          <w:sz w:val="20"/>
          <w:szCs w:val="20"/>
        </w:rPr>
        <w:t xml:space="preserve"> </w:t>
      </w:r>
      <w:r w:rsidRPr="00827721">
        <w:rPr>
          <w:sz w:val="20"/>
          <w:szCs w:val="20"/>
        </w:rPr>
        <w:t xml:space="preserve">Wij wensen u en de uwe een plezierig </w:t>
      </w:r>
      <w:r w:rsidR="00C720FB" w:rsidRPr="00827721">
        <w:rPr>
          <w:sz w:val="20"/>
          <w:szCs w:val="20"/>
        </w:rPr>
        <w:t xml:space="preserve">en goed </w:t>
      </w:r>
      <w:r w:rsidRPr="00827721">
        <w:rPr>
          <w:sz w:val="20"/>
          <w:szCs w:val="20"/>
        </w:rPr>
        <w:t>vis jaar toe, met vriendelijke groeten,</w:t>
      </w:r>
    </w:p>
    <w:p w14:paraId="5DE65F17" w14:textId="77777777" w:rsidR="001F349C" w:rsidRPr="00827721" w:rsidRDefault="001F349C" w:rsidP="002A1514">
      <w:pPr>
        <w:spacing w:after="0"/>
        <w:rPr>
          <w:sz w:val="20"/>
          <w:szCs w:val="20"/>
        </w:rPr>
      </w:pPr>
      <w:r w:rsidRPr="00827721">
        <w:rPr>
          <w:sz w:val="20"/>
          <w:szCs w:val="20"/>
        </w:rPr>
        <w:t>Het bestuur HSV de Pollepel</w:t>
      </w:r>
      <w:r w:rsidR="00A3168A">
        <w:rPr>
          <w:sz w:val="20"/>
          <w:szCs w:val="20"/>
        </w:rPr>
        <w:t xml:space="preserve"> </w:t>
      </w:r>
    </w:p>
    <w:p w14:paraId="69DAE080" w14:textId="77777777" w:rsidR="00C720FB" w:rsidRDefault="00C720FB" w:rsidP="00C720FB">
      <w:pPr>
        <w:pBdr>
          <w:bottom w:val="single" w:sz="4" w:space="1" w:color="auto"/>
        </w:pBdr>
        <w:rPr>
          <w:b/>
        </w:rPr>
      </w:pPr>
      <w:r>
        <w:rPr>
          <w:b/>
        </w:rPr>
        <w:t>.</w:t>
      </w:r>
    </w:p>
    <w:p w14:paraId="0CE384F7" w14:textId="598224CF" w:rsidR="001F349C" w:rsidRPr="0038298E" w:rsidRDefault="001F349C" w:rsidP="001D1E37">
      <w:pPr>
        <w:tabs>
          <w:tab w:val="left" w:pos="5445"/>
        </w:tabs>
        <w:spacing w:after="0"/>
        <w:rPr>
          <w:b/>
        </w:rPr>
      </w:pPr>
      <w:r w:rsidRPr="00702676">
        <w:rPr>
          <w:b/>
        </w:rPr>
        <w:t>Hier invullen:</w:t>
      </w:r>
      <w:r w:rsidR="0038298E">
        <w:rPr>
          <w:b/>
        </w:rPr>
        <w:t xml:space="preserve">  </w:t>
      </w:r>
      <w:r>
        <w:t>Aantal</w:t>
      </w:r>
      <w:r w:rsidR="00712D7E" w:rsidRPr="00712D7E">
        <w:rPr>
          <w:rFonts w:cstheme="minorHAnsi"/>
        </w:rPr>
        <w:t xml:space="preserve"> </w:t>
      </w:r>
      <w:sdt>
        <w:sdtPr>
          <w:rPr>
            <w:rFonts w:cstheme="minorHAnsi"/>
          </w:rPr>
          <w:id w:val="-732698084"/>
          <w:placeholder>
            <w:docPart w:val="EAD9F70459894DC1A0D35AFB05092FE3"/>
          </w:placeholder>
          <w:showingPlcHdr/>
        </w:sdtPr>
        <w:sdtEndPr/>
        <w:sdtContent>
          <w:r w:rsidR="00712D7E" w:rsidRPr="0056282A">
            <w:rPr>
              <w:rStyle w:val="Tekstvantijdelijkeaanduiding"/>
              <w:bdr w:val="single" w:sz="4" w:space="0" w:color="auto"/>
            </w:rPr>
            <w:t>Klik of tik om tekst in te voeren.</w:t>
          </w:r>
        </w:sdtContent>
      </w:sdt>
      <w:r w:rsidR="001D1E37">
        <w:rPr>
          <w:rFonts w:cstheme="minorHAnsi"/>
        </w:rPr>
        <w:t>Max 4</w:t>
      </w:r>
    </w:p>
    <w:p w14:paraId="4EFD491A" w14:textId="77777777" w:rsidR="00712D7E" w:rsidRPr="00205E06" w:rsidRDefault="001F349C" w:rsidP="00030F1A">
      <w:pPr>
        <w:spacing w:after="120"/>
        <w:rPr>
          <w:rFonts w:cstheme="minorHAnsi"/>
          <w:b/>
          <w:bCs/>
        </w:rPr>
      </w:pPr>
      <w:r w:rsidRPr="00205E06">
        <w:rPr>
          <w:b/>
          <w:bCs/>
          <w:sz w:val="18"/>
          <w:szCs w:val="18"/>
        </w:rPr>
        <w:t>Geboorte datum</w:t>
      </w:r>
      <w:r w:rsidR="007351F0">
        <w:rPr>
          <w:sz w:val="18"/>
          <w:szCs w:val="18"/>
        </w:rPr>
        <w:t xml:space="preserve"> </w:t>
      </w:r>
      <w:sdt>
        <w:sdtPr>
          <w:rPr>
            <w:rFonts w:cstheme="minorHAnsi"/>
            <w:b/>
            <w:bCs/>
          </w:rPr>
          <w:id w:val="235057612"/>
          <w:placeholder>
            <w:docPart w:val="B73483C0A39846DD8E207762F654905A"/>
          </w:placeholder>
          <w:showingPlcHdr/>
        </w:sdtPr>
        <w:sdtEndPr/>
        <w:sdtContent>
          <w:r w:rsidR="007351F0" w:rsidRPr="00205E06">
            <w:rPr>
              <w:rStyle w:val="Tekstvantijdelijkeaanduiding"/>
              <w:b/>
              <w:bCs/>
            </w:rPr>
            <w:t>Klik of tik om tekst in te voeren.</w:t>
          </w:r>
        </w:sdtContent>
      </w:sdt>
      <w:r w:rsidR="007351F0" w:rsidRPr="00205E06">
        <w:rPr>
          <w:b/>
          <w:bCs/>
          <w:sz w:val="18"/>
          <w:szCs w:val="18"/>
        </w:rPr>
        <w:t xml:space="preserve"> </w:t>
      </w:r>
      <w:r w:rsidRPr="00205E06">
        <w:rPr>
          <w:b/>
          <w:bCs/>
          <w:sz w:val="18"/>
          <w:szCs w:val="18"/>
        </w:rPr>
        <w:t>Naam</w:t>
      </w:r>
      <w:r w:rsidR="007351F0" w:rsidRPr="00205E06">
        <w:rPr>
          <w:rFonts w:cstheme="minorHAnsi"/>
          <w:b/>
          <w:bCs/>
        </w:rPr>
        <w:t xml:space="preserve"> </w:t>
      </w:r>
      <w:sdt>
        <w:sdtPr>
          <w:rPr>
            <w:rFonts w:cstheme="minorHAnsi"/>
            <w:b/>
            <w:bCs/>
          </w:rPr>
          <w:id w:val="1562292462"/>
          <w:placeholder>
            <w:docPart w:val="7F3F44C3A63C4F6E808097C01A1FEA99"/>
          </w:placeholder>
          <w:showingPlcHdr/>
        </w:sdtPr>
        <w:sdtEndPr/>
        <w:sdtContent>
          <w:r w:rsidR="007351F0" w:rsidRPr="00205E06">
            <w:rPr>
              <w:rStyle w:val="Tekstvantijdelijkeaanduiding"/>
              <w:b/>
              <w:bCs/>
            </w:rPr>
            <w:t>Klik of tik om tekst in te voeren.</w:t>
          </w:r>
        </w:sdtContent>
      </w:sdt>
    </w:p>
    <w:p w14:paraId="7164B66A" w14:textId="02C26840" w:rsidR="001F349C" w:rsidRPr="00205E06" w:rsidRDefault="001F349C" w:rsidP="00030F1A">
      <w:pPr>
        <w:spacing w:after="120"/>
        <w:rPr>
          <w:b/>
          <w:bCs/>
          <w:sz w:val="18"/>
          <w:szCs w:val="18"/>
        </w:rPr>
      </w:pPr>
      <w:r w:rsidRPr="00205E06">
        <w:rPr>
          <w:b/>
          <w:bCs/>
          <w:sz w:val="18"/>
          <w:szCs w:val="18"/>
        </w:rPr>
        <w:t>Geboorte datum</w:t>
      </w:r>
      <w:r w:rsidR="00702676" w:rsidRPr="00205E06">
        <w:rPr>
          <w:b/>
          <w:bCs/>
          <w:sz w:val="18"/>
          <w:szCs w:val="18"/>
        </w:rPr>
        <w:t xml:space="preserve"> </w:t>
      </w:r>
      <w:sdt>
        <w:sdtPr>
          <w:rPr>
            <w:rFonts w:cstheme="minorHAnsi"/>
            <w:b/>
            <w:bCs/>
          </w:rPr>
          <w:id w:val="1016581851"/>
          <w:placeholder>
            <w:docPart w:val="DBCAAC49A3EA41C19F6688424BFEF384"/>
          </w:placeholder>
          <w:showingPlcHdr/>
        </w:sdtPr>
        <w:sdtEndPr/>
        <w:sdtContent>
          <w:r w:rsidR="006D295C" w:rsidRPr="00205E06">
            <w:rPr>
              <w:rStyle w:val="Tekstvantijdelijkeaanduiding"/>
              <w:b/>
              <w:bCs/>
            </w:rPr>
            <w:t>Klik of tik om tekst in te voeren.</w:t>
          </w:r>
        </w:sdtContent>
      </w:sdt>
      <w:r w:rsidR="006D295C" w:rsidRPr="00205E06">
        <w:rPr>
          <w:b/>
          <w:bCs/>
          <w:sz w:val="18"/>
          <w:szCs w:val="18"/>
        </w:rPr>
        <w:t xml:space="preserve"> </w:t>
      </w:r>
      <w:r w:rsidR="00702676" w:rsidRPr="00205E06">
        <w:rPr>
          <w:b/>
          <w:bCs/>
          <w:sz w:val="18"/>
          <w:szCs w:val="18"/>
        </w:rPr>
        <w:t>Naam</w:t>
      </w:r>
      <w:r w:rsidR="007004AE" w:rsidRPr="00205E06">
        <w:rPr>
          <w:b/>
          <w:bCs/>
          <w:sz w:val="18"/>
          <w:szCs w:val="18"/>
        </w:rPr>
        <w:t xml:space="preserve">  </w:t>
      </w:r>
      <w:sdt>
        <w:sdtPr>
          <w:rPr>
            <w:rFonts w:cstheme="minorHAnsi"/>
            <w:b/>
            <w:bCs/>
          </w:rPr>
          <w:id w:val="1085032922"/>
          <w:placeholder>
            <w:docPart w:val="CAFAA5D198364E3C988C5B15A5A500BD"/>
          </w:placeholder>
          <w:showingPlcHdr/>
        </w:sdtPr>
        <w:sdtEndPr/>
        <w:sdtContent>
          <w:r w:rsidR="007004AE" w:rsidRPr="00205E06">
            <w:rPr>
              <w:rStyle w:val="Tekstvantijdelijkeaanduiding"/>
              <w:b/>
              <w:bCs/>
            </w:rPr>
            <w:t>Klik of tik om tekst in te voeren.</w:t>
          </w:r>
        </w:sdtContent>
      </w:sdt>
      <w:r w:rsidR="007004AE" w:rsidRPr="00205E06">
        <w:rPr>
          <w:b/>
          <w:bCs/>
          <w:sz w:val="18"/>
          <w:szCs w:val="18"/>
        </w:rPr>
        <w:t xml:space="preserve"> </w:t>
      </w:r>
    </w:p>
    <w:p w14:paraId="3FB6EAC2" w14:textId="35C242A0" w:rsidR="00913DDD" w:rsidRPr="00205E06" w:rsidRDefault="001F349C" w:rsidP="00030F1A">
      <w:pPr>
        <w:spacing w:after="120"/>
        <w:rPr>
          <w:b/>
          <w:bCs/>
          <w:sz w:val="18"/>
          <w:szCs w:val="18"/>
        </w:rPr>
      </w:pPr>
      <w:r w:rsidRPr="00205E06">
        <w:rPr>
          <w:b/>
          <w:bCs/>
          <w:sz w:val="18"/>
          <w:szCs w:val="18"/>
        </w:rPr>
        <w:t>Geboorte datum</w:t>
      </w:r>
      <w:r w:rsidR="00AF7385" w:rsidRPr="00205E06">
        <w:rPr>
          <w:b/>
          <w:bCs/>
          <w:sz w:val="18"/>
          <w:szCs w:val="18"/>
        </w:rPr>
        <w:t xml:space="preserve"> </w:t>
      </w:r>
      <w:r w:rsidR="00AF7385" w:rsidRPr="00205E06">
        <w:rPr>
          <w:rFonts w:cstheme="minorHAnsi"/>
          <w:b/>
          <w:bCs/>
        </w:rPr>
        <w:t xml:space="preserve"> </w:t>
      </w:r>
      <w:sdt>
        <w:sdtPr>
          <w:rPr>
            <w:rFonts w:cstheme="minorHAnsi"/>
            <w:b/>
            <w:bCs/>
          </w:rPr>
          <w:id w:val="1717239920"/>
          <w:placeholder>
            <w:docPart w:val="05D1D0DFF12D468CA6472E7D8398C170"/>
          </w:placeholder>
          <w:showingPlcHdr/>
        </w:sdtPr>
        <w:sdtEndPr/>
        <w:sdtContent>
          <w:r w:rsidR="00AF7385" w:rsidRPr="00205E06">
            <w:rPr>
              <w:rStyle w:val="Tekstvantijdelijkeaanduiding"/>
              <w:b/>
              <w:bCs/>
            </w:rPr>
            <w:t>Klik of tik om tekst in te voeren.</w:t>
          </w:r>
        </w:sdtContent>
      </w:sdt>
      <w:r w:rsidR="00702676" w:rsidRPr="00205E06">
        <w:rPr>
          <w:b/>
          <w:bCs/>
          <w:sz w:val="18"/>
          <w:szCs w:val="18"/>
        </w:rPr>
        <w:t xml:space="preserve"> Naam</w:t>
      </w:r>
      <w:r w:rsidR="00086E4B" w:rsidRPr="00205E06">
        <w:rPr>
          <w:b/>
          <w:bCs/>
          <w:sz w:val="18"/>
          <w:szCs w:val="18"/>
        </w:rPr>
        <w:t xml:space="preserve"> </w:t>
      </w:r>
      <w:r w:rsidR="00EF6A51" w:rsidRPr="00205E06">
        <w:rPr>
          <w:b/>
          <w:bCs/>
          <w:sz w:val="18"/>
          <w:szCs w:val="18"/>
        </w:rPr>
        <w:t xml:space="preserve"> </w:t>
      </w:r>
      <w:sdt>
        <w:sdtPr>
          <w:rPr>
            <w:rFonts w:cstheme="minorHAnsi"/>
            <w:b/>
            <w:bCs/>
          </w:rPr>
          <w:id w:val="-1231623280"/>
          <w:placeholder>
            <w:docPart w:val="00E927CAB17847359E4464AE70CA4E6B"/>
          </w:placeholder>
          <w:showingPlcHdr/>
        </w:sdtPr>
        <w:sdtEndPr/>
        <w:sdtContent>
          <w:r w:rsidR="00086E4B" w:rsidRPr="00205E06">
            <w:rPr>
              <w:rStyle w:val="Tekstvantijdelijkeaanduiding"/>
              <w:b/>
              <w:bCs/>
            </w:rPr>
            <w:t>Klik of tik om tekst in te voeren.</w:t>
          </w:r>
        </w:sdtContent>
      </w:sdt>
    </w:p>
    <w:p w14:paraId="41857787" w14:textId="7CFD12E5" w:rsidR="00C720FB" w:rsidRPr="00362915" w:rsidRDefault="001F349C" w:rsidP="00362915">
      <w:pPr>
        <w:spacing w:after="120"/>
        <w:rPr>
          <w:sz w:val="18"/>
          <w:szCs w:val="18"/>
        </w:rPr>
      </w:pPr>
      <w:r w:rsidRPr="00205E06">
        <w:rPr>
          <w:b/>
          <w:bCs/>
          <w:sz w:val="18"/>
          <w:szCs w:val="18"/>
        </w:rPr>
        <w:t>Geboorte datum</w:t>
      </w:r>
      <w:r w:rsidR="00086E4B" w:rsidRPr="00205E06">
        <w:rPr>
          <w:b/>
          <w:bCs/>
          <w:sz w:val="18"/>
          <w:szCs w:val="18"/>
        </w:rPr>
        <w:t xml:space="preserve"> </w:t>
      </w:r>
      <w:sdt>
        <w:sdtPr>
          <w:rPr>
            <w:rFonts w:cstheme="minorHAnsi"/>
            <w:b/>
            <w:bCs/>
          </w:rPr>
          <w:id w:val="1570995466"/>
          <w:placeholder>
            <w:docPart w:val="5165B1A48CB541E59B2B58AA29DD2F96"/>
          </w:placeholder>
          <w:showingPlcHdr/>
        </w:sdtPr>
        <w:sdtEndPr/>
        <w:sdtContent>
          <w:r w:rsidR="00086E4B" w:rsidRPr="00205E06">
            <w:rPr>
              <w:rStyle w:val="Tekstvantijdelijkeaanduiding"/>
              <w:b/>
              <w:bCs/>
            </w:rPr>
            <w:t>Klik of tik om tekst in te voeren.</w:t>
          </w:r>
        </w:sdtContent>
      </w:sdt>
      <w:r w:rsidR="00702676" w:rsidRPr="00205E06">
        <w:rPr>
          <w:b/>
          <w:bCs/>
          <w:sz w:val="18"/>
          <w:szCs w:val="18"/>
        </w:rPr>
        <w:t xml:space="preserve"> Naam</w:t>
      </w:r>
      <w:r w:rsidR="00086E4B" w:rsidRPr="00205E06">
        <w:rPr>
          <w:rFonts w:cstheme="minorHAnsi"/>
          <w:b/>
          <w:bCs/>
        </w:rPr>
        <w:t xml:space="preserve"> </w:t>
      </w:r>
      <w:sdt>
        <w:sdtPr>
          <w:rPr>
            <w:rFonts w:cstheme="minorHAnsi"/>
            <w:b/>
            <w:bCs/>
          </w:rPr>
          <w:id w:val="-2111498658"/>
          <w:placeholder>
            <w:docPart w:val="2DED54810CD5469AA69FAB72332CFE11"/>
          </w:placeholder>
          <w:showingPlcHdr/>
        </w:sdtPr>
        <w:sdtEndPr/>
        <w:sdtContent>
          <w:r w:rsidR="00086E4B" w:rsidRPr="00205E06">
            <w:rPr>
              <w:rStyle w:val="Tekstvantijdelijkeaanduiding"/>
              <w:b/>
              <w:bCs/>
            </w:rPr>
            <w:t>Klik of tik om tekst in te voeren.</w:t>
          </w:r>
        </w:sdtContent>
      </w:sdt>
    </w:p>
    <w:p w14:paraId="38473E93" w14:textId="77777777" w:rsidR="00C720FB" w:rsidRDefault="00C720FB" w:rsidP="001735C2">
      <w:pPr>
        <w:rPr>
          <w:bdr w:val="single" w:sz="4" w:space="0" w:color="auto"/>
        </w:rPr>
      </w:pPr>
      <w:r w:rsidRPr="002A1514">
        <w:rPr>
          <w:color w:val="FFFFFF" w:themeColor="background1"/>
          <w:highlight w:val="darkGreen"/>
          <w:bdr w:val="single" w:sz="4" w:space="0" w:color="auto"/>
        </w:rPr>
        <w:t>Doorlopende machtiging</w:t>
      </w:r>
      <w:r w:rsidRPr="00C720FB">
        <w:rPr>
          <w:highlight w:val="darkGreen"/>
          <w:bdr w:val="single" w:sz="4" w:space="0" w:color="auto"/>
        </w:rPr>
        <w:tab/>
      </w:r>
      <w:r w:rsidRPr="00C720FB">
        <w:rPr>
          <w:highlight w:val="darkGreen"/>
          <w:bdr w:val="single" w:sz="4" w:space="0" w:color="auto"/>
        </w:rPr>
        <w:tab/>
      </w:r>
      <w:r w:rsidRPr="00C720FB">
        <w:rPr>
          <w:highlight w:val="darkGreen"/>
          <w:bdr w:val="single" w:sz="4" w:space="0" w:color="auto"/>
        </w:rPr>
        <w:tab/>
      </w:r>
      <w:r w:rsidRPr="00C720FB">
        <w:rPr>
          <w:highlight w:val="darkGreen"/>
          <w:bdr w:val="single" w:sz="4" w:space="0" w:color="auto"/>
        </w:rPr>
        <w:tab/>
      </w:r>
      <w:r w:rsidRPr="00C720FB">
        <w:rPr>
          <w:highlight w:val="darkGreen"/>
          <w:bdr w:val="single" w:sz="4" w:space="0" w:color="auto"/>
        </w:rPr>
        <w:tab/>
      </w:r>
      <w:r w:rsidRPr="00C720FB">
        <w:rPr>
          <w:highlight w:val="darkGreen"/>
          <w:bdr w:val="single" w:sz="4" w:space="0" w:color="auto"/>
        </w:rPr>
        <w:tab/>
        <w:t xml:space="preserve"> .</w:t>
      </w:r>
      <w:r>
        <w:t xml:space="preserve">  </w:t>
      </w:r>
      <w:r w:rsidRPr="002A1514">
        <w:rPr>
          <w:color w:val="FFFFFF" w:themeColor="background1"/>
          <w:highlight w:val="darkBlue"/>
          <w:bdr w:val="single" w:sz="4" w:space="0" w:color="auto"/>
        </w:rPr>
        <w:t>SEPA</w:t>
      </w:r>
    </w:p>
    <w:p w14:paraId="763DC961" w14:textId="441DA78C" w:rsidR="00047EFA" w:rsidRPr="00EF2560" w:rsidRDefault="00047EFA" w:rsidP="00047EFA">
      <w:pPr>
        <w:pStyle w:val="Geenafstand"/>
        <w:rPr>
          <w:rFonts w:cstheme="minorHAnsi"/>
          <w:b/>
          <w:bCs/>
        </w:rPr>
      </w:pPr>
      <w:r w:rsidRPr="00EF2560">
        <w:rPr>
          <w:rFonts w:cstheme="minorHAnsi"/>
          <w:b/>
          <w:bCs/>
        </w:rPr>
        <w:t>Naam       incassant</w:t>
      </w:r>
      <w:r w:rsidR="00CD2863">
        <w:rPr>
          <w:rFonts w:cstheme="minorHAnsi"/>
          <w:b/>
          <w:bCs/>
        </w:rPr>
        <w:t>:</w:t>
      </w:r>
      <w:r w:rsidR="0081010F">
        <w:rPr>
          <w:rFonts w:cstheme="minorHAnsi"/>
          <w:b/>
          <w:bCs/>
        </w:rPr>
        <w:t xml:space="preserve">    </w:t>
      </w:r>
      <w:r w:rsidRPr="00EF2560">
        <w:rPr>
          <w:rFonts w:cstheme="minorHAnsi"/>
          <w:b/>
          <w:bCs/>
        </w:rPr>
        <w:t>HSV de</w:t>
      </w:r>
      <w:r>
        <w:rPr>
          <w:rFonts w:cstheme="minorHAnsi"/>
          <w:b/>
          <w:bCs/>
        </w:rPr>
        <w:t xml:space="preserve"> </w:t>
      </w:r>
      <w:r w:rsidRPr="00EF2560">
        <w:rPr>
          <w:rFonts w:cstheme="minorHAnsi"/>
          <w:b/>
          <w:bCs/>
        </w:rPr>
        <w:t>Pollepel</w:t>
      </w:r>
    </w:p>
    <w:p w14:paraId="3B638CCB" w14:textId="45E28D74" w:rsidR="00047EFA" w:rsidRPr="00EF2560" w:rsidRDefault="00047EFA" w:rsidP="00047EFA">
      <w:pPr>
        <w:pStyle w:val="Geenafstand"/>
        <w:rPr>
          <w:rFonts w:cstheme="minorHAnsi"/>
          <w:b/>
          <w:bCs/>
        </w:rPr>
      </w:pPr>
      <w:r w:rsidRPr="00EF2560">
        <w:rPr>
          <w:rFonts w:cstheme="minorHAnsi"/>
          <w:b/>
          <w:bCs/>
        </w:rPr>
        <w:t xml:space="preserve">Adres       incassant : </w:t>
      </w:r>
      <w:r w:rsidR="0081010F">
        <w:rPr>
          <w:rFonts w:cstheme="minorHAnsi"/>
          <w:b/>
          <w:bCs/>
        </w:rPr>
        <w:t xml:space="preserve">  </w:t>
      </w:r>
      <w:r w:rsidRPr="00EF2560">
        <w:rPr>
          <w:rFonts w:cstheme="minorHAnsi"/>
          <w:b/>
          <w:bCs/>
        </w:rPr>
        <w:t xml:space="preserve">Johan van Willigenstraat 38 </w:t>
      </w:r>
    </w:p>
    <w:p w14:paraId="751D19A4" w14:textId="4F75D7B8" w:rsidR="00047EFA" w:rsidRPr="00EF2560" w:rsidRDefault="00047EFA" w:rsidP="00047EFA">
      <w:pPr>
        <w:pStyle w:val="Geenafstand"/>
        <w:rPr>
          <w:rFonts w:cstheme="minorHAnsi"/>
          <w:b/>
          <w:bCs/>
        </w:rPr>
      </w:pPr>
      <w:r w:rsidRPr="00EF2560">
        <w:rPr>
          <w:rFonts w:cstheme="minorHAnsi"/>
          <w:b/>
          <w:bCs/>
        </w:rPr>
        <w:t>Postcode incassant :</w:t>
      </w:r>
      <w:r w:rsidR="0081010F">
        <w:rPr>
          <w:rFonts w:cstheme="minorHAnsi"/>
          <w:b/>
          <w:bCs/>
        </w:rPr>
        <w:t xml:space="preserve"> </w:t>
      </w:r>
      <w:r w:rsidRPr="00EF2560">
        <w:rPr>
          <w:rFonts w:cstheme="minorHAnsi"/>
          <w:b/>
          <w:bCs/>
        </w:rPr>
        <w:t xml:space="preserve"> 5371CV    Woonplaats incassant : Ravenstein</w:t>
      </w:r>
    </w:p>
    <w:p w14:paraId="786D96DF" w14:textId="70512707" w:rsidR="00047EFA" w:rsidRPr="00EF2560" w:rsidRDefault="00047EFA" w:rsidP="00047EFA">
      <w:pPr>
        <w:pStyle w:val="Geenafstand"/>
        <w:rPr>
          <w:rFonts w:cstheme="minorHAnsi"/>
          <w:b/>
          <w:bCs/>
        </w:rPr>
      </w:pPr>
      <w:r w:rsidRPr="00EF2560">
        <w:rPr>
          <w:rFonts w:cstheme="minorHAnsi"/>
          <w:b/>
          <w:bCs/>
        </w:rPr>
        <w:t>Land         incassant* : Nederland</w:t>
      </w:r>
      <w:r w:rsidR="00996D3C">
        <w:rPr>
          <w:rFonts w:cstheme="minorHAnsi"/>
          <w:b/>
          <w:bCs/>
        </w:rPr>
        <w:t xml:space="preserve">  </w:t>
      </w:r>
      <w:r w:rsidRPr="00EF2560">
        <w:rPr>
          <w:rFonts w:cstheme="minorHAnsi"/>
          <w:b/>
          <w:bCs/>
        </w:rPr>
        <w:t xml:space="preserve">Incassant ID : </w:t>
      </w:r>
      <w:r w:rsidRPr="00EF2560">
        <w:rPr>
          <w:b/>
          <w:bCs/>
        </w:rPr>
        <w:t>NL43ZZZ171450960000</w:t>
      </w:r>
    </w:p>
    <w:p w14:paraId="757F7C0F" w14:textId="77777777" w:rsidR="0081010F" w:rsidRDefault="0081010F" w:rsidP="00047EFA">
      <w:pPr>
        <w:pStyle w:val="Geenafstand"/>
        <w:rPr>
          <w:rFonts w:cstheme="minorHAnsi"/>
          <w:b/>
          <w:bCs/>
        </w:rPr>
      </w:pPr>
    </w:p>
    <w:p w14:paraId="1F41D13D" w14:textId="40B18671" w:rsidR="00047EFA" w:rsidRPr="00EF2560" w:rsidRDefault="00047EFA" w:rsidP="002B1C90">
      <w:pPr>
        <w:pStyle w:val="Geenafstand"/>
        <w:pBdr>
          <w:top w:val="single" w:sz="4" w:space="1" w:color="auto"/>
          <w:left w:val="single" w:sz="4" w:space="4" w:color="auto"/>
          <w:bottom w:val="single" w:sz="4" w:space="1" w:color="auto"/>
          <w:right w:val="single" w:sz="4" w:space="4" w:color="auto"/>
        </w:pBdr>
        <w:rPr>
          <w:rFonts w:cstheme="minorHAnsi"/>
          <w:b/>
          <w:bCs/>
        </w:rPr>
      </w:pPr>
      <w:r w:rsidRPr="00EF2560">
        <w:rPr>
          <w:rFonts w:cstheme="minorHAnsi"/>
          <w:b/>
          <w:bCs/>
        </w:rPr>
        <w:t xml:space="preserve">Kenmerk machtiging : </w:t>
      </w:r>
      <w:sdt>
        <w:sdtPr>
          <w:rPr>
            <w:rFonts w:cstheme="minorHAnsi"/>
            <w:b/>
            <w:bCs/>
          </w:rPr>
          <w:id w:val="-1457249858"/>
          <w:placeholder>
            <w:docPart w:val="A9F57933B070420BBE0864E14B60F22B"/>
          </w:placeholder>
          <w:text/>
        </w:sdtPr>
        <w:sdtEndPr/>
        <w:sdtContent>
          <w:r w:rsidRPr="00EF2560">
            <w:rPr>
              <w:rFonts w:cstheme="minorHAnsi"/>
              <w:b/>
              <w:bCs/>
            </w:rPr>
            <w:t xml:space="preserve">lidnummer Klik of tik om tekst in te voeren.                      </w:t>
          </w:r>
        </w:sdtContent>
      </w:sdt>
    </w:p>
    <w:p w14:paraId="3B04DE1D" w14:textId="77777777" w:rsidR="00047EFA" w:rsidRDefault="00047EFA" w:rsidP="00047EFA">
      <w:pPr>
        <w:pStyle w:val="Geenafstand"/>
        <w:rPr>
          <w:sz w:val="18"/>
          <w:szCs w:val="18"/>
        </w:rPr>
      </w:pPr>
    </w:p>
    <w:p w14:paraId="0A8A4DBA" w14:textId="20381419" w:rsidR="005B2502" w:rsidRDefault="005B2502" w:rsidP="003A0CDC">
      <w:pPr>
        <w:pStyle w:val="Geenafstand"/>
        <w:pBdr>
          <w:top w:val="single" w:sz="4" w:space="1" w:color="auto"/>
          <w:left w:val="single" w:sz="4" w:space="4" w:color="auto"/>
          <w:bottom w:val="single" w:sz="4" w:space="1" w:color="auto"/>
          <w:right w:val="single" w:sz="4" w:space="4" w:color="auto"/>
        </w:pBdr>
        <w:rPr>
          <w:sz w:val="20"/>
          <w:szCs w:val="20"/>
        </w:rPr>
      </w:pPr>
      <w:bookmarkStart w:id="0" w:name="_Hlk121997650"/>
      <w:bookmarkStart w:id="1" w:name="_Hlk121997651"/>
      <w:r>
        <w:rPr>
          <w:sz w:val="20"/>
          <w:szCs w:val="20"/>
        </w:rPr>
        <w:t xml:space="preserve">Door ondertekening van dit formulier geeft u toestemming aan </w:t>
      </w:r>
      <w:sdt>
        <w:sdtPr>
          <w:rPr>
            <w:sz w:val="20"/>
            <w:szCs w:val="20"/>
          </w:rPr>
          <w:id w:val="39869503"/>
          <w:placeholder>
            <w:docPart w:val="EDBFB5F2966F4F549B6857D612B18F81"/>
          </w:placeholder>
          <w:text/>
        </w:sdtPr>
        <w:sdtEndPr/>
        <w:sdtContent>
          <w:r>
            <w:rPr>
              <w:sz w:val="20"/>
              <w:szCs w:val="20"/>
            </w:rPr>
            <w:t>HSV de Pollepel</w:t>
          </w:r>
        </w:sdtContent>
      </w:sdt>
      <w:r>
        <w:rPr>
          <w:sz w:val="20"/>
          <w:szCs w:val="20"/>
        </w:rPr>
        <w:t xml:space="preserve"> om doorlopende incasso-opdrachten te sturen naar uw bank om een bedrag van uw rekening af te schrijven wegens </w:t>
      </w:r>
      <w:sdt>
        <w:sdtPr>
          <w:rPr>
            <w:sz w:val="20"/>
            <w:szCs w:val="20"/>
          </w:rPr>
          <w:id w:val="1139235459"/>
          <w:placeholder>
            <w:docPart w:val="EDBFB5F2966F4F549B6857D612B18F81"/>
          </w:placeholder>
        </w:sdtPr>
        <w:sdtEndPr/>
        <w:sdtContent>
          <w:r>
            <w:rPr>
              <w:sz w:val="20"/>
              <w:szCs w:val="20"/>
            </w:rPr>
            <w:t xml:space="preserve">contributie </w:t>
          </w:r>
          <w:r w:rsidR="005340C8">
            <w:rPr>
              <w:sz w:val="20"/>
              <w:szCs w:val="20"/>
            </w:rPr>
            <w:t>visvergunningen</w:t>
          </w:r>
        </w:sdtContent>
      </w:sdt>
      <w:r>
        <w:rPr>
          <w:sz w:val="20"/>
          <w:szCs w:val="20"/>
        </w:rPr>
        <w:t xml:space="preserve"> en uw bank om doorlopend een bedrag van uw rekening af te schrijven overeenkomstig de opdracht van </w:t>
      </w:r>
      <w:sdt>
        <w:sdtPr>
          <w:rPr>
            <w:sz w:val="20"/>
            <w:szCs w:val="20"/>
          </w:rPr>
          <w:id w:val="-1653132441"/>
          <w:placeholder>
            <w:docPart w:val="EDBFB5F2966F4F549B6857D612B18F81"/>
          </w:placeholder>
        </w:sdtPr>
        <w:sdtEndPr/>
        <w:sdtContent>
          <w:r w:rsidR="003A0CDC">
            <w:rPr>
              <w:sz w:val="20"/>
              <w:szCs w:val="20"/>
            </w:rPr>
            <w:t>HSV de Pollepel</w:t>
          </w:r>
        </w:sdtContent>
      </w:sdt>
    </w:p>
    <w:p w14:paraId="76D49E8D" w14:textId="77777777" w:rsidR="005B2502" w:rsidRDefault="005B2502" w:rsidP="003A0CDC">
      <w:pPr>
        <w:pStyle w:val="Geenafstand"/>
        <w:pBdr>
          <w:top w:val="single" w:sz="4" w:space="1" w:color="auto"/>
          <w:left w:val="single" w:sz="4" w:space="4" w:color="auto"/>
          <w:bottom w:val="single" w:sz="4" w:space="1" w:color="auto"/>
          <w:right w:val="single" w:sz="4" w:space="4" w:color="auto"/>
        </w:pBdr>
        <w:rPr>
          <w:sz w:val="20"/>
          <w:szCs w:val="20"/>
        </w:rPr>
      </w:pPr>
      <w:r>
        <w:rPr>
          <w:sz w:val="20"/>
          <w:szCs w:val="20"/>
        </w:rPr>
        <w:t xml:space="preserve">Als u het niet eens bent met deze afschrijving kunt u deze laten terugboeken. Neem hiervoor binnen acht weken na afschrijving contact op met uw bank. Vraag uw bank naar de voorwaarden. </w:t>
      </w:r>
      <w:bookmarkEnd w:id="0"/>
      <w:bookmarkEnd w:id="1"/>
    </w:p>
    <w:p w14:paraId="3F91441D" w14:textId="77777777" w:rsidR="008672A3" w:rsidRDefault="008672A3" w:rsidP="0038298E">
      <w:pPr>
        <w:spacing w:after="120"/>
        <w:rPr>
          <w:sz w:val="20"/>
          <w:szCs w:val="20"/>
        </w:rPr>
      </w:pPr>
    </w:p>
    <w:p w14:paraId="42EEE4BA" w14:textId="03EF0813" w:rsidR="0038298E" w:rsidRPr="00205E06" w:rsidRDefault="0038298E" w:rsidP="0038298E">
      <w:pPr>
        <w:spacing w:after="120"/>
        <w:rPr>
          <w:b/>
          <w:bCs/>
          <w:color w:val="FF0000"/>
          <w:sz w:val="20"/>
          <w:szCs w:val="20"/>
        </w:rPr>
      </w:pPr>
      <w:r w:rsidRPr="00205E06">
        <w:rPr>
          <w:b/>
          <w:bCs/>
          <w:sz w:val="20"/>
          <w:szCs w:val="20"/>
        </w:rPr>
        <w:t>Naam</w:t>
      </w:r>
      <w:r w:rsidR="00611489" w:rsidRPr="00205E06">
        <w:rPr>
          <w:rFonts w:cstheme="minorHAnsi"/>
          <w:b/>
          <w:bCs/>
        </w:rPr>
        <w:t xml:space="preserve"> </w:t>
      </w:r>
      <w:sdt>
        <w:sdtPr>
          <w:rPr>
            <w:rFonts w:cstheme="minorHAnsi"/>
            <w:b/>
            <w:bCs/>
          </w:rPr>
          <w:id w:val="146715549"/>
          <w:placeholder>
            <w:docPart w:val="BAA521A659774D83B6E1FBDA9E22FD77"/>
          </w:placeholder>
          <w:showingPlcHdr/>
        </w:sdtPr>
        <w:sdtEndPr/>
        <w:sdtContent>
          <w:r w:rsidR="00304EA2" w:rsidRPr="00205E06">
            <w:rPr>
              <w:rStyle w:val="Tekstvantijdelijkeaanduiding"/>
              <w:b/>
              <w:bCs/>
            </w:rPr>
            <w:t>Klik of tik om tekst in te voeren.</w:t>
          </w:r>
        </w:sdtContent>
      </w:sdt>
      <w:r w:rsidR="00362915" w:rsidRPr="00205E06">
        <w:rPr>
          <w:b/>
          <w:bCs/>
          <w:sz w:val="20"/>
          <w:szCs w:val="20"/>
        </w:rPr>
        <w:tab/>
      </w:r>
      <w:r w:rsidR="00045942" w:rsidRPr="00205E06">
        <w:rPr>
          <w:b/>
          <w:bCs/>
          <w:sz w:val="20"/>
          <w:szCs w:val="20"/>
        </w:rPr>
        <w:t xml:space="preserve">     </w:t>
      </w:r>
      <w:r w:rsidR="002B1C90">
        <w:rPr>
          <w:b/>
          <w:bCs/>
          <w:sz w:val="20"/>
          <w:szCs w:val="20"/>
        </w:rPr>
        <w:t xml:space="preserve">  </w:t>
      </w:r>
      <w:r w:rsidR="00AF7385" w:rsidRPr="00205E06">
        <w:rPr>
          <w:b/>
          <w:bCs/>
          <w:sz w:val="20"/>
          <w:szCs w:val="20"/>
        </w:rPr>
        <w:t xml:space="preserve">E-Mail </w:t>
      </w:r>
      <w:sdt>
        <w:sdtPr>
          <w:rPr>
            <w:rFonts w:cstheme="minorHAnsi"/>
            <w:b/>
            <w:bCs/>
          </w:rPr>
          <w:id w:val="-160247633"/>
          <w:placeholder>
            <w:docPart w:val="6D4116D389AD4F8E87815F573C55A0F6"/>
          </w:placeholder>
          <w:showingPlcHdr/>
        </w:sdtPr>
        <w:sdtEndPr/>
        <w:sdtContent>
          <w:r w:rsidR="00AF7385" w:rsidRPr="00205E06">
            <w:rPr>
              <w:rStyle w:val="Tekstvantijdelijkeaanduiding"/>
              <w:b/>
              <w:bCs/>
            </w:rPr>
            <w:t>Klik of tik om tekst in te voeren.</w:t>
          </w:r>
        </w:sdtContent>
      </w:sdt>
    </w:p>
    <w:p w14:paraId="61C98564" w14:textId="1BA1BB32" w:rsidR="0038298E" w:rsidRPr="00205E06" w:rsidRDefault="0038298E" w:rsidP="0038298E">
      <w:pPr>
        <w:spacing w:after="120"/>
        <w:rPr>
          <w:b/>
          <w:bCs/>
          <w:sz w:val="20"/>
          <w:szCs w:val="20"/>
        </w:rPr>
      </w:pPr>
      <w:r w:rsidRPr="00205E06">
        <w:rPr>
          <w:b/>
          <w:bCs/>
          <w:sz w:val="20"/>
          <w:szCs w:val="20"/>
        </w:rPr>
        <w:t xml:space="preserve">Adres </w:t>
      </w:r>
      <w:sdt>
        <w:sdtPr>
          <w:rPr>
            <w:rFonts w:cstheme="minorHAnsi"/>
            <w:b/>
            <w:bCs/>
          </w:rPr>
          <w:id w:val="-393508648"/>
          <w:placeholder>
            <w:docPart w:val="07A00A51B9F9486F9E52BD88C645582E"/>
          </w:placeholder>
          <w:showingPlcHdr/>
        </w:sdtPr>
        <w:sdtEndPr/>
        <w:sdtContent>
          <w:r w:rsidR="00682654" w:rsidRPr="00205E06">
            <w:rPr>
              <w:rStyle w:val="Tekstvantijdelijkeaanduiding"/>
              <w:b/>
              <w:bCs/>
            </w:rPr>
            <w:t>Klik of tik om tekst in te voeren.</w:t>
          </w:r>
        </w:sdtContent>
      </w:sdt>
      <w:r w:rsidR="00682654" w:rsidRPr="00205E06">
        <w:rPr>
          <w:b/>
          <w:bCs/>
          <w:sz w:val="20"/>
          <w:szCs w:val="20"/>
        </w:rPr>
        <w:t xml:space="preserve"> </w:t>
      </w:r>
      <w:r w:rsidR="00362915" w:rsidRPr="00205E06">
        <w:rPr>
          <w:b/>
          <w:bCs/>
          <w:sz w:val="20"/>
          <w:szCs w:val="20"/>
        </w:rPr>
        <w:tab/>
      </w:r>
    </w:p>
    <w:p w14:paraId="3C1FADAF" w14:textId="19665A36" w:rsidR="005530C4" w:rsidRPr="00205E06" w:rsidRDefault="0038298E" w:rsidP="00362915">
      <w:pPr>
        <w:rPr>
          <w:b/>
          <w:bCs/>
          <w:sz w:val="20"/>
          <w:szCs w:val="20"/>
        </w:rPr>
      </w:pPr>
      <w:r w:rsidRPr="00205E06">
        <w:rPr>
          <w:b/>
          <w:bCs/>
          <w:sz w:val="20"/>
          <w:szCs w:val="20"/>
        </w:rPr>
        <w:t>Postcode</w:t>
      </w:r>
      <w:r w:rsidR="003621D9" w:rsidRPr="00205E06">
        <w:rPr>
          <w:rFonts w:cstheme="minorHAnsi"/>
          <w:b/>
          <w:bCs/>
        </w:rPr>
        <w:t xml:space="preserve"> </w:t>
      </w:r>
      <w:sdt>
        <w:sdtPr>
          <w:rPr>
            <w:rFonts w:cstheme="minorHAnsi"/>
            <w:b/>
            <w:bCs/>
          </w:rPr>
          <w:id w:val="1294869508"/>
          <w:placeholder>
            <w:docPart w:val="E7742758F47D4070A958B2B3DBA82FA8"/>
          </w:placeholder>
          <w:showingPlcHdr/>
        </w:sdtPr>
        <w:sdtEndPr/>
        <w:sdtContent>
          <w:r w:rsidR="003621D9" w:rsidRPr="00205E06">
            <w:rPr>
              <w:rStyle w:val="Tekstvantijdelijkeaanduiding"/>
              <w:b/>
              <w:bCs/>
            </w:rPr>
            <w:t>Klik of tik om tekst in te voeren.</w:t>
          </w:r>
        </w:sdtContent>
      </w:sdt>
      <w:r w:rsidR="003621D9" w:rsidRPr="00205E06">
        <w:rPr>
          <w:b/>
          <w:bCs/>
          <w:sz w:val="20"/>
          <w:szCs w:val="20"/>
        </w:rPr>
        <w:t xml:space="preserve"> </w:t>
      </w:r>
      <w:r w:rsidR="00304EA2" w:rsidRPr="00205E06">
        <w:rPr>
          <w:b/>
          <w:bCs/>
          <w:sz w:val="20"/>
          <w:szCs w:val="20"/>
        </w:rPr>
        <w:t xml:space="preserve"> </w:t>
      </w:r>
      <w:r w:rsidRPr="00205E06">
        <w:rPr>
          <w:b/>
          <w:bCs/>
          <w:sz w:val="20"/>
          <w:szCs w:val="20"/>
        </w:rPr>
        <w:t>Plaats</w:t>
      </w:r>
      <w:r w:rsidR="003621D9" w:rsidRPr="00205E06">
        <w:rPr>
          <w:rFonts w:cstheme="minorHAnsi"/>
          <w:b/>
          <w:bCs/>
        </w:rPr>
        <w:t xml:space="preserve"> </w:t>
      </w:r>
      <w:sdt>
        <w:sdtPr>
          <w:rPr>
            <w:rFonts w:cstheme="minorHAnsi"/>
            <w:b/>
            <w:bCs/>
          </w:rPr>
          <w:id w:val="1034697616"/>
          <w:placeholder>
            <w:docPart w:val="A4718CD7F9AB4DC2903392E222D09973"/>
          </w:placeholder>
          <w:showingPlcHdr/>
        </w:sdtPr>
        <w:sdtEndPr/>
        <w:sdtContent>
          <w:r w:rsidR="003621D9" w:rsidRPr="00205E06">
            <w:rPr>
              <w:rStyle w:val="Tekstvantijdelijkeaanduiding"/>
              <w:b/>
              <w:bCs/>
            </w:rPr>
            <w:t>Klik of tik om tekst in te voeren.</w:t>
          </w:r>
        </w:sdtContent>
      </w:sdt>
      <w:r w:rsidR="003621D9" w:rsidRPr="00205E06">
        <w:rPr>
          <w:b/>
          <w:bCs/>
          <w:sz w:val="20"/>
          <w:szCs w:val="20"/>
        </w:rPr>
        <w:t xml:space="preserve"> </w:t>
      </w:r>
    </w:p>
    <w:p w14:paraId="0B0F34A8" w14:textId="2656EB97" w:rsidR="0038298E" w:rsidRPr="00205E06" w:rsidRDefault="0038298E" w:rsidP="00362915">
      <w:pPr>
        <w:rPr>
          <w:b/>
          <w:bCs/>
          <w:sz w:val="20"/>
          <w:szCs w:val="20"/>
        </w:rPr>
      </w:pPr>
      <w:r w:rsidRPr="00205E06">
        <w:rPr>
          <w:b/>
          <w:bCs/>
          <w:sz w:val="20"/>
          <w:szCs w:val="20"/>
        </w:rPr>
        <w:t>Land</w:t>
      </w:r>
      <w:r w:rsidR="005530C4" w:rsidRPr="00205E06">
        <w:rPr>
          <w:b/>
          <w:bCs/>
          <w:sz w:val="20"/>
          <w:szCs w:val="20"/>
        </w:rPr>
        <w:t xml:space="preserve"> </w:t>
      </w:r>
      <w:sdt>
        <w:sdtPr>
          <w:rPr>
            <w:rFonts w:cstheme="minorHAnsi"/>
            <w:b/>
            <w:bCs/>
          </w:rPr>
          <w:id w:val="372127793"/>
          <w:placeholder>
            <w:docPart w:val="508A00E2A9D44F64AFF20D12FF240B90"/>
          </w:placeholder>
          <w:showingPlcHdr/>
        </w:sdtPr>
        <w:sdtEndPr/>
        <w:sdtContent>
          <w:r w:rsidR="005530C4" w:rsidRPr="00205E06">
            <w:rPr>
              <w:rStyle w:val="Tekstvantijdelijkeaanduiding"/>
              <w:b/>
              <w:bCs/>
            </w:rPr>
            <w:t>Klik of tik om tekst in te voeren.</w:t>
          </w:r>
        </w:sdtContent>
      </w:sdt>
      <w:r w:rsidR="005530C4" w:rsidRPr="00205E06">
        <w:rPr>
          <w:b/>
          <w:bCs/>
          <w:sz w:val="20"/>
          <w:szCs w:val="20"/>
        </w:rPr>
        <w:t xml:space="preserve"> </w:t>
      </w:r>
    </w:p>
    <w:p w14:paraId="6163D703" w14:textId="130FEAD0" w:rsidR="0038298E" w:rsidRPr="00205E06" w:rsidRDefault="0038298E" w:rsidP="00EF497F">
      <w:pPr>
        <w:spacing w:after="120"/>
        <w:rPr>
          <w:b/>
          <w:bCs/>
          <w:sz w:val="20"/>
          <w:szCs w:val="20"/>
        </w:rPr>
      </w:pPr>
      <w:r w:rsidRPr="00205E06">
        <w:rPr>
          <w:b/>
          <w:bCs/>
          <w:sz w:val="20"/>
          <w:szCs w:val="20"/>
        </w:rPr>
        <w:t xml:space="preserve">IBAN </w:t>
      </w:r>
      <w:r w:rsidR="005530C4" w:rsidRPr="00205E06">
        <w:rPr>
          <w:rFonts w:cstheme="minorHAnsi"/>
          <w:b/>
          <w:bCs/>
        </w:rPr>
        <w:t xml:space="preserve"> </w:t>
      </w:r>
      <w:sdt>
        <w:sdtPr>
          <w:rPr>
            <w:rFonts w:cstheme="minorHAnsi"/>
            <w:b/>
            <w:bCs/>
          </w:rPr>
          <w:id w:val="-550459045"/>
          <w:placeholder>
            <w:docPart w:val="58EB165AA74943C0ABD562D4C7D44C38"/>
          </w:placeholder>
          <w:showingPlcHdr/>
        </w:sdtPr>
        <w:sdtEndPr/>
        <w:sdtContent>
          <w:r w:rsidR="005530C4" w:rsidRPr="00205E06">
            <w:rPr>
              <w:rStyle w:val="Tekstvantijdelijkeaanduiding"/>
              <w:b/>
              <w:bCs/>
            </w:rPr>
            <w:t>Klik of tik om tekst in te voeren.</w:t>
          </w:r>
        </w:sdtContent>
      </w:sdt>
      <w:r w:rsidR="005530C4" w:rsidRPr="00205E06">
        <w:rPr>
          <w:b/>
          <w:bCs/>
          <w:sz w:val="20"/>
          <w:szCs w:val="20"/>
        </w:rPr>
        <w:t xml:space="preserve"> </w:t>
      </w:r>
    </w:p>
    <w:p w14:paraId="4FFDA38A" w14:textId="59A9016B" w:rsidR="00304EA2" w:rsidRPr="00205E06" w:rsidRDefault="004943E0" w:rsidP="008672A3">
      <w:pPr>
        <w:spacing w:after="120"/>
        <w:rPr>
          <w:b/>
          <w:bCs/>
          <w:sz w:val="20"/>
          <w:szCs w:val="20"/>
        </w:rPr>
      </w:pPr>
      <w:r w:rsidRPr="00205E06">
        <w:rPr>
          <w:b/>
          <w:bCs/>
          <w:sz w:val="20"/>
          <w:szCs w:val="20"/>
        </w:rPr>
        <w:t xml:space="preserve">Plaats en datum </w:t>
      </w:r>
      <w:r w:rsidR="005530C4" w:rsidRPr="00205E06">
        <w:rPr>
          <w:rFonts w:cstheme="minorHAnsi"/>
          <w:b/>
          <w:bCs/>
        </w:rPr>
        <w:t xml:space="preserve"> </w:t>
      </w:r>
      <w:sdt>
        <w:sdtPr>
          <w:rPr>
            <w:rFonts w:cstheme="minorHAnsi"/>
            <w:b/>
            <w:bCs/>
          </w:rPr>
          <w:id w:val="-15934423"/>
          <w:placeholder>
            <w:docPart w:val="8D80A832F25A4B20AA588CFFF446505A"/>
          </w:placeholder>
          <w:showingPlcHdr/>
        </w:sdtPr>
        <w:sdtEndPr/>
        <w:sdtContent>
          <w:r w:rsidR="005530C4" w:rsidRPr="00205E06">
            <w:rPr>
              <w:rStyle w:val="Tekstvantijdelijkeaanduiding"/>
              <w:b/>
              <w:bCs/>
            </w:rPr>
            <w:t>Klik of tik om tekst in te voeren.</w:t>
          </w:r>
        </w:sdtContent>
      </w:sdt>
    </w:p>
    <w:p w14:paraId="59B51434" w14:textId="77777777" w:rsidR="004D2F4B" w:rsidRPr="00205E06" w:rsidRDefault="004D2F4B" w:rsidP="008672A3">
      <w:pPr>
        <w:spacing w:after="120"/>
        <w:rPr>
          <w:b/>
          <w:bCs/>
          <w:sz w:val="20"/>
          <w:szCs w:val="20"/>
        </w:rPr>
      </w:pPr>
    </w:p>
    <w:p w14:paraId="4E3C80F4" w14:textId="67900FD9" w:rsidR="00F028A0" w:rsidRDefault="004943E0" w:rsidP="008672A3">
      <w:pPr>
        <w:spacing w:after="120"/>
        <w:rPr>
          <w:sz w:val="20"/>
          <w:szCs w:val="20"/>
        </w:rPr>
      </w:pPr>
      <w:r w:rsidRPr="00205E06">
        <w:rPr>
          <w:b/>
          <w:bCs/>
          <w:sz w:val="20"/>
          <w:szCs w:val="20"/>
        </w:rPr>
        <w:t>Handtekeni</w:t>
      </w:r>
      <w:r w:rsidR="00A3168A" w:rsidRPr="00205E06">
        <w:rPr>
          <w:b/>
          <w:bCs/>
          <w:sz w:val="20"/>
          <w:szCs w:val="20"/>
        </w:rPr>
        <w:t>ng</w:t>
      </w:r>
      <w:r>
        <w:rPr>
          <w:sz w:val="20"/>
          <w:szCs w:val="20"/>
        </w:rPr>
        <w:t xml:space="preserve"> </w:t>
      </w:r>
      <w:r w:rsidR="00D63C80" w:rsidRPr="00D63C80">
        <w:rPr>
          <w:rFonts w:cstheme="minorHAnsi"/>
          <w:b/>
          <w:bCs/>
        </w:rPr>
        <w:t xml:space="preserve"> </w:t>
      </w:r>
      <w:sdt>
        <w:sdtPr>
          <w:rPr>
            <w:rFonts w:cstheme="minorHAnsi"/>
            <w:b/>
            <w:bCs/>
          </w:rPr>
          <w:id w:val="1639831719"/>
          <w:placeholder>
            <w:docPart w:val="B2CAEF49FC7247AEB4EE0B113DFE454E"/>
          </w:placeholder>
          <w:showingPlcHdr/>
        </w:sdtPr>
        <w:sdtEndPr/>
        <w:sdtContent>
          <w:r w:rsidR="00D63C80" w:rsidRPr="00205E06">
            <w:rPr>
              <w:rStyle w:val="Tekstvantijdelijkeaanduiding"/>
              <w:b/>
              <w:bCs/>
            </w:rPr>
            <w:t>Klik of tik om tekst in te voeren.</w:t>
          </w:r>
        </w:sdtContent>
      </w:sdt>
      <w:r w:rsidR="00D63C80">
        <w:rPr>
          <w:sz w:val="20"/>
          <w:szCs w:val="20"/>
        </w:rPr>
        <w:t xml:space="preserve"> </w:t>
      </w:r>
      <w:r w:rsidR="004D2F4B">
        <w:rPr>
          <w:sz w:val="20"/>
          <w:szCs w:val="20"/>
        </w:rPr>
        <w:t>________________________________________________</w:t>
      </w:r>
    </w:p>
    <w:p w14:paraId="1EF9D236" w14:textId="77777777" w:rsidR="00053D9A" w:rsidRDefault="00053D9A" w:rsidP="00F028A0">
      <w:pPr>
        <w:tabs>
          <w:tab w:val="left" w:pos="7230"/>
        </w:tabs>
        <w:rPr>
          <w:sz w:val="20"/>
          <w:szCs w:val="20"/>
        </w:rPr>
      </w:pPr>
    </w:p>
    <w:p w14:paraId="022BFBF1" w14:textId="2C6E4FD8" w:rsidR="00306262" w:rsidRPr="00F028A0" w:rsidRDefault="00053D9A" w:rsidP="00F028A0">
      <w:pPr>
        <w:tabs>
          <w:tab w:val="left" w:pos="7230"/>
        </w:tabs>
        <w:rPr>
          <w:sz w:val="20"/>
          <w:szCs w:val="20"/>
        </w:rPr>
      </w:pPr>
      <w:r w:rsidRPr="00053D9A">
        <w:rPr>
          <w:sz w:val="20"/>
          <w:szCs w:val="20"/>
        </w:rPr>
        <w:t>https://www.hsvdepollepel.nl/algemene-voorwaarden</w:t>
      </w:r>
      <w:r w:rsidR="00F028A0">
        <w:rPr>
          <w:sz w:val="20"/>
          <w:szCs w:val="20"/>
        </w:rPr>
        <w:tab/>
      </w:r>
    </w:p>
    <w:sectPr w:rsidR="00306262" w:rsidRPr="00F028A0" w:rsidSect="00827721">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1200" w14:textId="77777777" w:rsidR="00F85A2D" w:rsidRDefault="00F85A2D" w:rsidP="00EF6A51">
      <w:pPr>
        <w:spacing w:after="0" w:line="240" w:lineRule="auto"/>
      </w:pPr>
      <w:r>
        <w:separator/>
      </w:r>
    </w:p>
  </w:endnote>
  <w:endnote w:type="continuationSeparator" w:id="0">
    <w:p w14:paraId="1EC6D670" w14:textId="77777777" w:rsidR="00F85A2D" w:rsidRDefault="00F85A2D" w:rsidP="00EF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4709" w14:textId="0F79C294" w:rsidR="00EF6A51" w:rsidRPr="00EF6A51" w:rsidRDefault="00F85A2D">
    <w:pPr>
      <w:pStyle w:val="Voettekst"/>
      <w:rPr>
        <w:sz w:val="16"/>
        <w:szCs w:val="16"/>
      </w:rPr>
    </w:pPr>
    <w:hyperlink r:id="rId1" w:history="1">
      <w:r w:rsidR="00E841FA">
        <w:rPr>
          <w:rStyle w:val="Hyperlink"/>
          <w:sz w:val="16"/>
          <w:szCs w:val="16"/>
        </w:rPr>
        <w:t>www.hsvdepollepel.nl</w:t>
      </w:r>
    </w:hyperlink>
    <w:r w:rsidR="00EF6A51">
      <w:rPr>
        <w:sz w:val="16"/>
        <w:szCs w:val="16"/>
      </w:rPr>
      <w:t xml:space="preserve"> </w:t>
    </w:r>
    <w:r w:rsidR="000E4F14">
      <w:rPr>
        <w:sz w:val="16"/>
        <w:szCs w:val="16"/>
      </w:rPr>
      <w:t>e-mail</w:t>
    </w:r>
    <w:r w:rsidR="006A2CFF">
      <w:rPr>
        <w:sz w:val="16"/>
        <w:szCs w:val="16"/>
      </w:rPr>
      <w:t xml:space="preserve"> penningmeester</w:t>
    </w:r>
    <w:r w:rsidR="00F028A0">
      <w:rPr>
        <w:sz w:val="16"/>
        <w:szCs w:val="16"/>
      </w:rPr>
      <w:t>:</w:t>
    </w:r>
    <w:r w:rsidR="000E4F14">
      <w:rPr>
        <w:sz w:val="16"/>
        <w:szCs w:val="16"/>
      </w:rPr>
      <w:t xml:space="preserve"> </w:t>
    </w:r>
    <w:hyperlink r:id="rId2" w:history="1">
      <w:r w:rsidR="001220F7">
        <w:rPr>
          <w:rStyle w:val="Hyperlink"/>
          <w:sz w:val="16"/>
          <w:szCs w:val="16"/>
        </w:rPr>
        <w:t>penningmeester@hsvdepollepel.nl</w:t>
      </w:r>
    </w:hyperlink>
    <w:r w:rsidR="000E4F14">
      <w:rPr>
        <w:sz w:val="16"/>
        <w:szCs w:val="16"/>
      </w:rPr>
      <w:t xml:space="preserve"> secretariaat: </w:t>
    </w:r>
    <w:r w:rsidR="00F028A0">
      <w:rPr>
        <w:sz w:val="16"/>
        <w:szCs w:val="16"/>
      </w:rPr>
      <w:t>Joh.van Willigenstraat 38</w:t>
    </w:r>
    <w:r w:rsidR="000E4F14">
      <w:rPr>
        <w:sz w:val="16"/>
        <w:szCs w:val="16"/>
      </w:rPr>
      <w:t>, 5371</w:t>
    </w:r>
    <w:r w:rsidR="00F028A0">
      <w:rPr>
        <w:sz w:val="16"/>
        <w:szCs w:val="16"/>
      </w:rPr>
      <w:t>CV</w:t>
    </w:r>
    <w:r w:rsidR="000E4F14">
      <w:rPr>
        <w:sz w:val="16"/>
        <w:szCs w:val="16"/>
      </w:rPr>
      <w:t>, Ravenstein</w:t>
    </w:r>
    <w:r w:rsidR="006A2CFF">
      <w:rPr>
        <w:sz w:val="16"/>
        <w:szCs w:val="16"/>
      </w:rPr>
      <w:t xml:space="preserve"> / KvK: 17145096</w:t>
    </w:r>
  </w:p>
  <w:p w14:paraId="3486E4C9" w14:textId="77777777" w:rsidR="00EF6A51" w:rsidRPr="00EF6A51" w:rsidRDefault="00EF6A51">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9197" w14:textId="77777777" w:rsidR="00F85A2D" w:rsidRDefault="00F85A2D" w:rsidP="00EF6A51">
      <w:pPr>
        <w:spacing w:after="0" w:line="240" w:lineRule="auto"/>
      </w:pPr>
      <w:r>
        <w:separator/>
      </w:r>
    </w:p>
  </w:footnote>
  <w:footnote w:type="continuationSeparator" w:id="0">
    <w:p w14:paraId="32715234" w14:textId="77777777" w:rsidR="00F85A2D" w:rsidRDefault="00F85A2D" w:rsidP="00EF6A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C2"/>
    <w:rsid w:val="00030F1A"/>
    <w:rsid w:val="0004130D"/>
    <w:rsid w:val="00045942"/>
    <w:rsid w:val="00047EFA"/>
    <w:rsid w:val="00053D9A"/>
    <w:rsid w:val="0007093E"/>
    <w:rsid w:val="00086E4B"/>
    <w:rsid w:val="000E4F14"/>
    <w:rsid w:val="000F21AD"/>
    <w:rsid w:val="001220F7"/>
    <w:rsid w:val="001346EE"/>
    <w:rsid w:val="001735C2"/>
    <w:rsid w:val="00183082"/>
    <w:rsid w:val="001D1E37"/>
    <w:rsid w:val="001E0FEA"/>
    <w:rsid w:val="001E2AE1"/>
    <w:rsid w:val="001E376D"/>
    <w:rsid w:val="001E4A5E"/>
    <w:rsid w:val="001F349C"/>
    <w:rsid w:val="001F67C0"/>
    <w:rsid w:val="00205E06"/>
    <w:rsid w:val="002958D9"/>
    <w:rsid w:val="002A1514"/>
    <w:rsid w:val="002B1C90"/>
    <w:rsid w:val="002F07F0"/>
    <w:rsid w:val="0030228E"/>
    <w:rsid w:val="00304EA2"/>
    <w:rsid w:val="003054FF"/>
    <w:rsid w:val="00306262"/>
    <w:rsid w:val="00320E5E"/>
    <w:rsid w:val="003621D9"/>
    <w:rsid w:val="00362915"/>
    <w:rsid w:val="0038298E"/>
    <w:rsid w:val="003A0CDC"/>
    <w:rsid w:val="003A228F"/>
    <w:rsid w:val="003E5046"/>
    <w:rsid w:val="003F724C"/>
    <w:rsid w:val="00431742"/>
    <w:rsid w:val="004943E0"/>
    <w:rsid w:val="004D2F4B"/>
    <w:rsid w:val="0051751B"/>
    <w:rsid w:val="005340C8"/>
    <w:rsid w:val="0055126A"/>
    <w:rsid w:val="005530C4"/>
    <w:rsid w:val="0056282A"/>
    <w:rsid w:val="005B2502"/>
    <w:rsid w:val="005E0D8F"/>
    <w:rsid w:val="005F3374"/>
    <w:rsid w:val="00611489"/>
    <w:rsid w:val="006125DE"/>
    <w:rsid w:val="00620D6F"/>
    <w:rsid w:val="0064377F"/>
    <w:rsid w:val="0065120A"/>
    <w:rsid w:val="00657703"/>
    <w:rsid w:val="00662282"/>
    <w:rsid w:val="00682654"/>
    <w:rsid w:val="006A2CFF"/>
    <w:rsid w:val="006B4886"/>
    <w:rsid w:val="006D295C"/>
    <w:rsid w:val="006E77A7"/>
    <w:rsid w:val="007004AE"/>
    <w:rsid w:val="00702676"/>
    <w:rsid w:val="00712D7E"/>
    <w:rsid w:val="00716238"/>
    <w:rsid w:val="00724977"/>
    <w:rsid w:val="007351F0"/>
    <w:rsid w:val="00745183"/>
    <w:rsid w:val="00751829"/>
    <w:rsid w:val="00776EFD"/>
    <w:rsid w:val="007D15D1"/>
    <w:rsid w:val="00807782"/>
    <w:rsid w:val="0081010F"/>
    <w:rsid w:val="00827721"/>
    <w:rsid w:val="00835532"/>
    <w:rsid w:val="008413FE"/>
    <w:rsid w:val="008672A3"/>
    <w:rsid w:val="008B165F"/>
    <w:rsid w:val="008D3A03"/>
    <w:rsid w:val="008F1CA4"/>
    <w:rsid w:val="00913DDD"/>
    <w:rsid w:val="00933E0D"/>
    <w:rsid w:val="00940188"/>
    <w:rsid w:val="00996D3C"/>
    <w:rsid w:val="009E3C47"/>
    <w:rsid w:val="00A049CD"/>
    <w:rsid w:val="00A3168A"/>
    <w:rsid w:val="00A547DD"/>
    <w:rsid w:val="00A76D5A"/>
    <w:rsid w:val="00AC000B"/>
    <w:rsid w:val="00AD2CAE"/>
    <w:rsid w:val="00AF7385"/>
    <w:rsid w:val="00B53678"/>
    <w:rsid w:val="00B77BC1"/>
    <w:rsid w:val="00C10650"/>
    <w:rsid w:val="00C32914"/>
    <w:rsid w:val="00C618B0"/>
    <w:rsid w:val="00C720FB"/>
    <w:rsid w:val="00CD2863"/>
    <w:rsid w:val="00D01E17"/>
    <w:rsid w:val="00D63C80"/>
    <w:rsid w:val="00E179D5"/>
    <w:rsid w:val="00E714AE"/>
    <w:rsid w:val="00E841FA"/>
    <w:rsid w:val="00E866E3"/>
    <w:rsid w:val="00ED6C94"/>
    <w:rsid w:val="00EE1AD4"/>
    <w:rsid w:val="00EF497F"/>
    <w:rsid w:val="00EF6A51"/>
    <w:rsid w:val="00F028A0"/>
    <w:rsid w:val="00F529FC"/>
    <w:rsid w:val="00F85A2D"/>
    <w:rsid w:val="00FB5D4F"/>
    <w:rsid w:val="00FB6CB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ACD7"/>
  <w15:docId w15:val="{087ACB85-AEFC-4E30-A1DE-C0D28AD5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6A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6A51"/>
  </w:style>
  <w:style w:type="paragraph" w:styleId="Voettekst">
    <w:name w:val="footer"/>
    <w:basedOn w:val="Standaard"/>
    <w:link w:val="VoettekstChar"/>
    <w:uiPriority w:val="99"/>
    <w:unhideWhenUsed/>
    <w:rsid w:val="00EF6A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6A51"/>
  </w:style>
  <w:style w:type="paragraph" w:styleId="Ballontekst">
    <w:name w:val="Balloon Text"/>
    <w:basedOn w:val="Standaard"/>
    <w:link w:val="BallontekstChar"/>
    <w:uiPriority w:val="99"/>
    <w:semiHidden/>
    <w:unhideWhenUsed/>
    <w:rsid w:val="00EF6A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6A51"/>
    <w:rPr>
      <w:rFonts w:ascii="Tahoma" w:hAnsi="Tahoma" w:cs="Tahoma"/>
      <w:sz w:val="16"/>
      <w:szCs w:val="16"/>
    </w:rPr>
  </w:style>
  <w:style w:type="character" w:styleId="Hyperlink">
    <w:name w:val="Hyperlink"/>
    <w:basedOn w:val="Standaardalinea-lettertype"/>
    <w:uiPriority w:val="99"/>
    <w:unhideWhenUsed/>
    <w:rsid w:val="00EF6A51"/>
    <w:rPr>
      <w:color w:val="0000FF" w:themeColor="hyperlink"/>
      <w:u w:val="single"/>
    </w:rPr>
  </w:style>
  <w:style w:type="paragraph" w:styleId="Lijstalinea">
    <w:name w:val="List Paragraph"/>
    <w:basedOn w:val="Standaard"/>
    <w:uiPriority w:val="34"/>
    <w:qFormat/>
    <w:rsid w:val="00362915"/>
    <w:pPr>
      <w:ind w:left="720"/>
      <w:contextualSpacing/>
    </w:pPr>
  </w:style>
  <w:style w:type="character" w:styleId="Tekstvantijdelijkeaanduiding">
    <w:name w:val="Placeholder Text"/>
    <w:basedOn w:val="Standaardalinea-lettertype"/>
    <w:uiPriority w:val="99"/>
    <w:semiHidden/>
    <w:rsid w:val="00611489"/>
    <w:rPr>
      <w:color w:val="808080"/>
    </w:rPr>
  </w:style>
  <w:style w:type="paragraph" w:styleId="Geenafstand">
    <w:name w:val="No Spacing"/>
    <w:uiPriority w:val="1"/>
    <w:qFormat/>
    <w:rsid w:val="00047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penningmeester@hsvdepollepel.nl" TargetMode="External"/><Relationship Id="rId1" Type="http://schemas.openxmlformats.org/officeDocument/2006/relationships/hyperlink" Target="http://www.hsvdepollepel.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521A659774D83B6E1FBDA9E22FD77"/>
        <w:category>
          <w:name w:val="Algemeen"/>
          <w:gallery w:val="placeholder"/>
        </w:category>
        <w:types>
          <w:type w:val="bbPlcHdr"/>
        </w:types>
        <w:behaviors>
          <w:behavior w:val="content"/>
        </w:behaviors>
        <w:guid w:val="{A5B28CAF-C0FB-49EA-8B17-A291D73B5432}"/>
      </w:docPartPr>
      <w:docPartBody>
        <w:p w:rsidR="00784CC2" w:rsidRDefault="004A0F4D" w:rsidP="004A0F4D">
          <w:pPr>
            <w:pStyle w:val="BAA521A659774D83B6E1FBDA9E22FD77"/>
          </w:pPr>
          <w:r w:rsidRPr="003104D6">
            <w:rPr>
              <w:rStyle w:val="Tekstvantijdelijkeaanduiding"/>
            </w:rPr>
            <w:t>Klik of tik om tekst in te voeren.</w:t>
          </w:r>
        </w:p>
      </w:docPartBody>
    </w:docPart>
    <w:docPart>
      <w:docPartPr>
        <w:name w:val="07A00A51B9F9486F9E52BD88C645582E"/>
        <w:category>
          <w:name w:val="Algemeen"/>
          <w:gallery w:val="placeholder"/>
        </w:category>
        <w:types>
          <w:type w:val="bbPlcHdr"/>
        </w:types>
        <w:behaviors>
          <w:behavior w:val="content"/>
        </w:behaviors>
        <w:guid w:val="{3671281E-A739-4BD8-AEE0-3507182668C1}"/>
      </w:docPartPr>
      <w:docPartBody>
        <w:p w:rsidR="00784CC2" w:rsidRDefault="004A0F4D" w:rsidP="004A0F4D">
          <w:pPr>
            <w:pStyle w:val="07A00A51B9F9486F9E52BD88C645582E"/>
          </w:pPr>
          <w:r w:rsidRPr="003104D6">
            <w:rPr>
              <w:rStyle w:val="Tekstvantijdelijkeaanduiding"/>
            </w:rPr>
            <w:t>Klik of tik om tekst in te voeren.</w:t>
          </w:r>
        </w:p>
      </w:docPartBody>
    </w:docPart>
    <w:docPart>
      <w:docPartPr>
        <w:name w:val="E7742758F47D4070A958B2B3DBA82FA8"/>
        <w:category>
          <w:name w:val="Algemeen"/>
          <w:gallery w:val="placeholder"/>
        </w:category>
        <w:types>
          <w:type w:val="bbPlcHdr"/>
        </w:types>
        <w:behaviors>
          <w:behavior w:val="content"/>
        </w:behaviors>
        <w:guid w:val="{A4C01920-DC28-4553-84D2-3CF348F47E8E}"/>
      </w:docPartPr>
      <w:docPartBody>
        <w:p w:rsidR="00784CC2" w:rsidRDefault="004A0F4D" w:rsidP="004A0F4D">
          <w:pPr>
            <w:pStyle w:val="E7742758F47D4070A958B2B3DBA82FA8"/>
          </w:pPr>
          <w:r w:rsidRPr="003104D6">
            <w:rPr>
              <w:rStyle w:val="Tekstvantijdelijkeaanduiding"/>
            </w:rPr>
            <w:t>Klik of tik om tekst in te voeren.</w:t>
          </w:r>
        </w:p>
      </w:docPartBody>
    </w:docPart>
    <w:docPart>
      <w:docPartPr>
        <w:name w:val="A4718CD7F9AB4DC2903392E222D09973"/>
        <w:category>
          <w:name w:val="Algemeen"/>
          <w:gallery w:val="placeholder"/>
        </w:category>
        <w:types>
          <w:type w:val="bbPlcHdr"/>
        </w:types>
        <w:behaviors>
          <w:behavior w:val="content"/>
        </w:behaviors>
        <w:guid w:val="{5F3C0987-22AF-4A65-A5C7-EB78D95D359A}"/>
      </w:docPartPr>
      <w:docPartBody>
        <w:p w:rsidR="00784CC2" w:rsidRDefault="004A0F4D" w:rsidP="004A0F4D">
          <w:pPr>
            <w:pStyle w:val="A4718CD7F9AB4DC2903392E222D09973"/>
          </w:pPr>
          <w:r w:rsidRPr="003104D6">
            <w:rPr>
              <w:rStyle w:val="Tekstvantijdelijkeaanduiding"/>
            </w:rPr>
            <w:t>Klik of tik om tekst in te voeren.</w:t>
          </w:r>
        </w:p>
      </w:docPartBody>
    </w:docPart>
    <w:docPart>
      <w:docPartPr>
        <w:name w:val="508A00E2A9D44F64AFF20D12FF240B90"/>
        <w:category>
          <w:name w:val="Algemeen"/>
          <w:gallery w:val="placeholder"/>
        </w:category>
        <w:types>
          <w:type w:val="bbPlcHdr"/>
        </w:types>
        <w:behaviors>
          <w:behavior w:val="content"/>
        </w:behaviors>
        <w:guid w:val="{38DF4C49-FB77-430D-B469-8149127D873D}"/>
      </w:docPartPr>
      <w:docPartBody>
        <w:p w:rsidR="00784CC2" w:rsidRDefault="004A0F4D" w:rsidP="004A0F4D">
          <w:pPr>
            <w:pStyle w:val="508A00E2A9D44F64AFF20D12FF240B90"/>
          </w:pPr>
          <w:r w:rsidRPr="003104D6">
            <w:rPr>
              <w:rStyle w:val="Tekstvantijdelijkeaanduiding"/>
            </w:rPr>
            <w:t>Klik of tik om tekst in te voeren.</w:t>
          </w:r>
        </w:p>
      </w:docPartBody>
    </w:docPart>
    <w:docPart>
      <w:docPartPr>
        <w:name w:val="58EB165AA74943C0ABD562D4C7D44C38"/>
        <w:category>
          <w:name w:val="Algemeen"/>
          <w:gallery w:val="placeholder"/>
        </w:category>
        <w:types>
          <w:type w:val="bbPlcHdr"/>
        </w:types>
        <w:behaviors>
          <w:behavior w:val="content"/>
        </w:behaviors>
        <w:guid w:val="{22F040AC-560B-4187-88C3-87F8D8F58EE8}"/>
      </w:docPartPr>
      <w:docPartBody>
        <w:p w:rsidR="00784CC2" w:rsidRDefault="004A0F4D" w:rsidP="004A0F4D">
          <w:pPr>
            <w:pStyle w:val="58EB165AA74943C0ABD562D4C7D44C38"/>
          </w:pPr>
          <w:r w:rsidRPr="003104D6">
            <w:rPr>
              <w:rStyle w:val="Tekstvantijdelijkeaanduiding"/>
            </w:rPr>
            <w:t>Klik of tik om tekst in te voeren.</w:t>
          </w:r>
        </w:p>
      </w:docPartBody>
    </w:docPart>
    <w:docPart>
      <w:docPartPr>
        <w:name w:val="8D80A832F25A4B20AA588CFFF446505A"/>
        <w:category>
          <w:name w:val="Algemeen"/>
          <w:gallery w:val="placeholder"/>
        </w:category>
        <w:types>
          <w:type w:val="bbPlcHdr"/>
        </w:types>
        <w:behaviors>
          <w:behavior w:val="content"/>
        </w:behaviors>
        <w:guid w:val="{3A50E932-D944-4738-A84D-D340F8114979}"/>
      </w:docPartPr>
      <w:docPartBody>
        <w:p w:rsidR="00784CC2" w:rsidRDefault="004A0F4D" w:rsidP="004A0F4D">
          <w:pPr>
            <w:pStyle w:val="8D80A832F25A4B20AA588CFFF446505A"/>
          </w:pPr>
          <w:r w:rsidRPr="003104D6">
            <w:rPr>
              <w:rStyle w:val="Tekstvantijdelijkeaanduiding"/>
            </w:rPr>
            <w:t>Klik of tik om tekst in te voeren.</w:t>
          </w:r>
        </w:p>
      </w:docPartBody>
    </w:docPart>
    <w:docPart>
      <w:docPartPr>
        <w:name w:val="B73483C0A39846DD8E207762F654905A"/>
        <w:category>
          <w:name w:val="Algemeen"/>
          <w:gallery w:val="placeholder"/>
        </w:category>
        <w:types>
          <w:type w:val="bbPlcHdr"/>
        </w:types>
        <w:behaviors>
          <w:behavior w:val="content"/>
        </w:behaviors>
        <w:guid w:val="{1DD745E1-1D8D-445C-99A5-1BDCE644CB5A}"/>
      </w:docPartPr>
      <w:docPartBody>
        <w:p w:rsidR="00784CC2" w:rsidRDefault="004A0F4D" w:rsidP="004A0F4D">
          <w:pPr>
            <w:pStyle w:val="B73483C0A39846DD8E207762F654905A"/>
          </w:pPr>
          <w:r w:rsidRPr="003104D6">
            <w:rPr>
              <w:rStyle w:val="Tekstvantijdelijkeaanduiding"/>
            </w:rPr>
            <w:t>Klik of tik om tekst in te voeren.</w:t>
          </w:r>
        </w:p>
      </w:docPartBody>
    </w:docPart>
    <w:docPart>
      <w:docPartPr>
        <w:name w:val="7F3F44C3A63C4F6E808097C01A1FEA99"/>
        <w:category>
          <w:name w:val="Algemeen"/>
          <w:gallery w:val="placeholder"/>
        </w:category>
        <w:types>
          <w:type w:val="bbPlcHdr"/>
        </w:types>
        <w:behaviors>
          <w:behavior w:val="content"/>
        </w:behaviors>
        <w:guid w:val="{35D0CF8E-0053-4B45-A41A-712E93912B6B}"/>
      </w:docPartPr>
      <w:docPartBody>
        <w:p w:rsidR="00784CC2" w:rsidRDefault="004A0F4D" w:rsidP="004A0F4D">
          <w:pPr>
            <w:pStyle w:val="7F3F44C3A63C4F6E808097C01A1FEA99"/>
          </w:pPr>
          <w:r w:rsidRPr="003104D6">
            <w:rPr>
              <w:rStyle w:val="Tekstvantijdelijkeaanduiding"/>
            </w:rPr>
            <w:t>Klik of tik om tekst in te voeren.</w:t>
          </w:r>
        </w:p>
      </w:docPartBody>
    </w:docPart>
    <w:docPart>
      <w:docPartPr>
        <w:name w:val="EAD9F70459894DC1A0D35AFB05092FE3"/>
        <w:category>
          <w:name w:val="Algemeen"/>
          <w:gallery w:val="placeholder"/>
        </w:category>
        <w:types>
          <w:type w:val="bbPlcHdr"/>
        </w:types>
        <w:behaviors>
          <w:behavior w:val="content"/>
        </w:behaviors>
        <w:guid w:val="{880D0271-4E5F-49A2-B9CC-6665119240F4}"/>
      </w:docPartPr>
      <w:docPartBody>
        <w:p w:rsidR="00784CC2" w:rsidRDefault="004A0F4D" w:rsidP="004A0F4D">
          <w:pPr>
            <w:pStyle w:val="EAD9F70459894DC1A0D35AFB05092FE3"/>
          </w:pPr>
          <w:r w:rsidRPr="003104D6">
            <w:rPr>
              <w:rStyle w:val="Tekstvantijdelijkeaanduiding"/>
            </w:rPr>
            <w:t>Klik of tik om tekst in te voeren.</w:t>
          </w:r>
        </w:p>
      </w:docPartBody>
    </w:docPart>
    <w:docPart>
      <w:docPartPr>
        <w:name w:val="DBCAAC49A3EA41C19F6688424BFEF384"/>
        <w:category>
          <w:name w:val="Algemeen"/>
          <w:gallery w:val="placeholder"/>
        </w:category>
        <w:types>
          <w:type w:val="bbPlcHdr"/>
        </w:types>
        <w:behaviors>
          <w:behavior w:val="content"/>
        </w:behaviors>
        <w:guid w:val="{2CB9EDB2-2EC0-4037-A856-6A7468BA2E3E}"/>
      </w:docPartPr>
      <w:docPartBody>
        <w:p w:rsidR="00784CC2" w:rsidRDefault="004A0F4D" w:rsidP="004A0F4D">
          <w:pPr>
            <w:pStyle w:val="DBCAAC49A3EA41C19F6688424BFEF384"/>
          </w:pPr>
          <w:r w:rsidRPr="003104D6">
            <w:rPr>
              <w:rStyle w:val="Tekstvantijdelijkeaanduiding"/>
            </w:rPr>
            <w:t>Klik of tik om tekst in te voeren.</w:t>
          </w:r>
        </w:p>
      </w:docPartBody>
    </w:docPart>
    <w:docPart>
      <w:docPartPr>
        <w:name w:val="CAFAA5D198364E3C988C5B15A5A500BD"/>
        <w:category>
          <w:name w:val="Algemeen"/>
          <w:gallery w:val="placeholder"/>
        </w:category>
        <w:types>
          <w:type w:val="bbPlcHdr"/>
        </w:types>
        <w:behaviors>
          <w:behavior w:val="content"/>
        </w:behaviors>
        <w:guid w:val="{5BC2E0E7-9707-4A73-835E-F626B8B55D60}"/>
      </w:docPartPr>
      <w:docPartBody>
        <w:p w:rsidR="00784CC2" w:rsidRDefault="004A0F4D" w:rsidP="004A0F4D">
          <w:pPr>
            <w:pStyle w:val="CAFAA5D198364E3C988C5B15A5A500BD"/>
          </w:pPr>
          <w:r w:rsidRPr="003104D6">
            <w:rPr>
              <w:rStyle w:val="Tekstvantijdelijkeaanduiding"/>
            </w:rPr>
            <w:t>Klik of tik om tekst in te voeren.</w:t>
          </w:r>
        </w:p>
      </w:docPartBody>
    </w:docPart>
    <w:docPart>
      <w:docPartPr>
        <w:name w:val="6D4116D389AD4F8E87815F573C55A0F6"/>
        <w:category>
          <w:name w:val="Algemeen"/>
          <w:gallery w:val="placeholder"/>
        </w:category>
        <w:types>
          <w:type w:val="bbPlcHdr"/>
        </w:types>
        <w:behaviors>
          <w:behavior w:val="content"/>
        </w:behaviors>
        <w:guid w:val="{DEB39B01-4C32-4D5A-9FB2-4346011A33F6}"/>
      </w:docPartPr>
      <w:docPartBody>
        <w:p w:rsidR="00784CC2" w:rsidRDefault="004A0F4D" w:rsidP="004A0F4D">
          <w:pPr>
            <w:pStyle w:val="6D4116D389AD4F8E87815F573C55A0F6"/>
          </w:pPr>
          <w:r w:rsidRPr="003104D6">
            <w:rPr>
              <w:rStyle w:val="Tekstvantijdelijkeaanduiding"/>
            </w:rPr>
            <w:t>Klik of tik om tekst in te voeren.</w:t>
          </w:r>
        </w:p>
      </w:docPartBody>
    </w:docPart>
    <w:docPart>
      <w:docPartPr>
        <w:name w:val="05D1D0DFF12D468CA6472E7D8398C170"/>
        <w:category>
          <w:name w:val="Algemeen"/>
          <w:gallery w:val="placeholder"/>
        </w:category>
        <w:types>
          <w:type w:val="bbPlcHdr"/>
        </w:types>
        <w:behaviors>
          <w:behavior w:val="content"/>
        </w:behaviors>
        <w:guid w:val="{323384F1-FB4F-4871-B2E5-DC039C747350}"/>
      </w:docPartPr>
      <w:docPartBody>
        <w:p w:rsidR="00784CC2" w:rsidRDefault="004A0F4D" w:rsidP="004A0F4D">
          <w:pPr>
            <w:pStyle w:val="05D1D0DFF12D468CA6472E7D8398C170"/>
          </w:pPr>
          <w:r w:rsidRPr="003104D6">
            <w:rPr>
              <w:rStyle w:val="Tekstvantijdelijkeaanduiding"/>
            </w:rPr>
            <w:t>Klik of tik om tekst in te voeren.</w:t>
          </w:r>
        </w:p>
      </w:docPartBody>
    </w:docPart>
    <w:docPart>
      <w:docPartPr>
        <w:name w:val="00E927CAB17847359E4464AE70CA4E6B"/>
        <w:category>
          <w:name w:val="Algemeen"/>
          <w:gallery w:val="placeholder"/>
        </w:category>
        <w:types>
          <w:type w:val="bbPlcHdr"/>
        </w:types>
        <w:behaviors>
          <w:behavior w:val="content"/>
        </w:behaviors>
        <w:guid w:val="{2B82EC55-1A66-4834-A7E7-2C7971B812A2}"/>
      </w:docPartPr>
      <w:docPartBody>
        <w:p w:rsidR="00784CC2" w:rsidRDefault="004A0F4D" w:rsidP="004A0F4D">
          <w:pPr>
            <w:pStyle w:val="00E927CAB17847359E4464AE70CA4E6B"/>
          </w:pPr>
          <w:r w:rsidRPr="003104D6">
            <w:rPr>
              <w:rStyle w:val="Tekstvantijdelijkeaanduiding"/>
            </w:rPr>
            <w:t>Klik of tik om tekst in te voeren.</w:t>
          </w:r>
        </w:p>
      </w:docPartBody>
    </w:docPart>
    <w:docPart>
      <w:docPartPr>
        <w:name w:val="5165B1A48CB541E59B2B58AA29DD2F96"/>
        <w:category>
          <w:name w:val="Algemeen"/>
          <w:gallery w:val="placeholder"/>
        </w:category>
        <w:types>
          <w:type w:val="bbPlcHdr"/>
        </w:types>
        <w:behaviors>
          <w:behavior w:val="content"/>
        </w:behaviors>
        <w:guid w:val="{1BE93F91-B5D5-4DC1-8C92-6EA6A9014808}"/>
      </w:docPartPr>
      <w:docPartBody>
        <w:p w:rsidR="00784CC2" w:rsidRDefault="004A0F4D" w:rsidP="004A0F4D">
          <w:pPr>
            <w:pStyle w:val="5165B1A48CB541E59B2B58AA29DD2F96"/>
          </w:pPr>
          <w:r w:rsidRPr="003104D6">
            <w:rPr>
              <w:rStyle w:val="Tekstvantijdelijkeaanduiding"/>
            </w:rPr>
            <w:t>Klik of tik om tekst in te voeren.</w:t>
          </w:r>
        </w:p>
      </w:docPartBody>
    </w:docPart>
    <w:docPart>
      <w:docPartPr>
        <w:name w:val="2DED54810CD5469AA69FAB72332CFE11"/>
        <w:category>
          <w:name w:val="Algemeen"/>
          <w:gallery w:val="placeholder"/>
        </w:category>
        <w:types>
          <w:type w:val="bbPlcHdr"/>
        </w:types>
        <w:behaviors>
          <w:behavior w:val="content"/>
        </w:behaviors>
        <w:guid w:val="{691D3A80-1E41-4A85-B122-2A5FC7DC8D8A}"/>
      </w:docPartPr>
      <w:docPartBody>
        <w:p w:rsidR="00784CC2" w:rsidRDefault="004A0F4D" w:rsidP="004A0F4D">
          <w:pPr>
            <w:pStyle w:val="2DED54810CD5469AA69FAB72332CFE11"/>
          </w:pPr>
          <w:r w:rsidRPr="003104D6">
            <w:rPr>
              <w:rStyle w:val="Tekstvantijdelijkeaanduiding"/>
            </w:rPr>
            <w:t>Klik of tik om tekst in te voeren.</w:t>
          </w:r>
        </w:p>
      </w:docPartBody>
    </w:docPart>
    <w:docPart>
      <w:docPartPr>
        <w:name w:val="A9F57933B070420BBE0864E14B60F22B"/>
        <w:category>
          <w:name w:val="Algemeen"/>
          <w:gallery w:val="placeholder"/>
        </w:category>
        <w:types>
          <w:type w:val="bbPlcHdr"/>
        </w:types>
        <w:behaviors>
          <w:behavior w:val="content"/>
        </w:behaviors>
        <w:guid w:val="{AFD796EE-1CF6-4993-9540-882F2A28F79F}"/>
      </w:docPartPr>
      <w:docPartBody>
        <w:p w:rsidR="00567E0E" w:rsidRDefault="004C4753" w:rsidP="004C4753">
          <w:pPr>
            <w:pStyle w:val="A9F57933B070420BBE0864E14B60F22B"/>
          </w:pPr>
          <w:r>
            <w:rPr>
              <w:rStyle w:val="Tekstvantijdelijkeaanduiding"/>
            </w:rPr>
            <w:t>Klik of tik om tekst in te voeren.</w:t>
          </w:r>
        </w:p>
      </w:docPartBody>
    </w:docPart>
    <w:docPart>
      <w:docPartPr>
        <w:name w:val="EDBFB5F2966F4F549B6857D612B18F81"/>
        <w:category>
          <w:name w:val="Algemeen"/>
          <w:gallery w:val="placeholder"/>
        </w:category>
        <w:types>
          <w:type w:val="bbPlcHdr"/>
        </w:types>
        <w:behaviors>
          <w:behavior w:val="content"/>
        </w:behaviors>
        <w:guid w:val="{EC9E5A95-4AAA-427C-8DCB-10FE2DEB6361}"/>
      </w:docPartPr>
      <w:docPartBody>
        <w:p w:rsidR="00567E0E" w:rsidRDefault="004C4753" w:rsidP="004C4753">
          <w:pPr>
            <w:pStyle w:val="EDBFB5F2966F4F549B6857D612B18F81"/>
          </w:pPr>
          <w:r>
            <w:rPr>
              <w:rStyle w:val="Tekstvantijdelijkeaanduiding"/>
            </w:rPr>
            <w:t>Klik of tik om tekst in te voeren.</w:t>
          </w:r>
        </w:p>
      </w:docPartBody>
    </w:docPart>
    <w:docPart>
      <w:docPartPr>
        <w:name w:val="B2CAEF49FC7247AEB4EE0B113DFE454E"/>
        <w:category>
          <w:name w:val="Algemeen"/>
          <w:gallery w:val="placeholder"/>
        </w:category>
        <w:types>
          <w:type w:val="bbPlcHdr"/>
        </w:types>
        <w:behaviors>
          <w:behavior w:val="content"/>
        </w:behaviors>
        <w:guid w:val="{38F8B8A7-03E3-4078-B632-590DDAF5725B}"/>
      </w:docPartPr>
      <w:docPartBody>
        <w:p w:rsidR="00E90D5E" w:rsidRDefault="00567E0E" w:rsidP="00567E0E">
          <w:pPr>
            <w:pStyle w:val="B2CAEF49FC7247AEB4EE0B113DFE454E"/>
          </w:pPr>
          <w:r w:rsidRPr="003104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4D"/>
    <w:rsid w:val="001C74ED"/>
    <w:rsid w:val="004A0F4D"/>
    <w:rsid w:val="004C4753"/>
    <w:rsid w:val="00567E0E"/>
    <w:rsid w:val="00784CC2"/>
    <w:rsid w:val="0082074D"/>
    <w:rsid w:val="00A87227"/>
    <w:rsid w:val="00B62FC4"/>
    <w:rsid w:val="00E90D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7E0E"/>
  </w:style>
  <w:style w:type="paragraph" w:customStyle="1" w:styleId="BAA521A659774D83B6E1FBDA9E22FD77">
    <w:name w:val="BAA521A659774D83B6E1FBDA9E22FD77"/>
    <w:rsid w:val="004A0F4D"/>
  </w:style>
  <w:style w:type="paragraph" w:customStyle="1" w:styleId="07A00A51B9F9486F9E52BD88C645582E">
    <w:name w:val="07A00A51B9F9486F9E52BD88C645582E"/>
    <w:rsid w:val="004A0F4D"/>
  </w:style>
  <w:style w:type="paragraph" w:customStyle="1" w:styleId="E7742758F47D4070A958B2B3DBA82FA8">
    <w:name w:val="E7742758F47D4070A958B2B3DBA82FA8"/>
    <w:rsid w:val="004A0F4D"/>
  </w:style>
  <w:style w:type="paragraph" w:customStyle="1" w:styleId="A4718CD7F9AB4DC2903392E222D09973">
    <w:name w:val="A4718CD7F9AB4DC2903392E222D09973"/>
    <w:rsid w:val="004A0F4D"/>
  </w:style>
  <w:style w:type="paragraph" w:customStyle="1" w:styleId="508A00E2A9D44F64AFF20D12FF240B90">
    <w:name w:val="508A00E2A9D44F64AFF20D12FF240B90"/>
    <w:rsid w:val="004A0F4D"/>
  </w:style>
  <w:style w:type="paragraph" w:customStyle="1" w:styleId="58EB165AA74943C0ABD562D4C7D44C38">
    <w:name w:val="58EB165AA74943C0ABD562D4C7D44C38"/>
    <w:rsid w:val="004A0F4D"/>
  </w:style>
  <w:style w:type="paragraph" w:customStyle="1" w:styleId="8D80A832F25A4B20AA588CFFF446505A">
    <w:name w:val="8D80A832F25A4B20AA588CFFF446505A"/>
    <w:rsid w:val="004A0F4D"/>
  </w:style>
  <w:style w:type="paragraph" w:customStyle="1" w:styleId="B73483C0A39846DD8E207762F654905A">
    <w:name w:val="B73483C0A39846DD8E207762F654905A"/>
    <w:rsid w:val="004A0F4D"/>
  </w:style>
  <w:style w:type="paragraph" w:customStyle="1" w:styleId="7F3F44C3A63C4F6E808097C01A1FEA99">
    <w:name w:val="7F3F44C3A63C4F6E808097C01A1FEA99"/>
    <w:rsid w:val="004A0F4D"/>
  </w:style>
  <w:style w:type="paragraph" w:customStyle="1" w:styleId="EAD9F70459894DC1A0D35AFB05092FE3">
    <w:name w:val="EAD9F70459894DC1A0D35AFB05092FE3"/>
    <w:rsid w:val="004A0F4D"/>
  </w:style>
  <w:style w:type="paragraph" w:customStyle="1" w:styleId="DBCAAC49A3EA41C19F6688424BFEF384">
    <w:name w:val="DBCAAC49A3EA41C19F6688424BFEF384"/>
    <w:rsid w:val="004A0F4D"/>
  </w:style>
  <w:style w:type="paragraph" w:customStyle="1" w:styleId="CAFAA5D198364E3C988C5B15A5A500BD">
    <w:name w:val="CAFAA5D198364E3C988C5B15A5A500BD"/>
    <w:rsid w:val="004A0F4D"/>
  </w:style>
  <w:style w:type="paragraph" w:customStyle="1" w:styleId="6D4116D389AD4F8E87815F573C55A0F6">
    <w:name w:val="6D4116D389AD4F8E87815F573C55A0F6"/>
    <w:rsid w:val="004A0F4D"/>
  </w:style>
  <w:style w:type="paragraph" w:customStyle="1" w:styleId="05D1D0DFF12D468CA6472E7D8398C170">
    <w:name w:val="05D1D0DFF12D468CA6472E7D8398C170"/>
    <w:rsid w:val="004A0F4D"/>
  </w:style>
  <w:style w:type="paragraph" w:customStyle="1" w:styleId="00E927CAB17847359E4464AE70CA4E6B">
    <w:name w:val="00E927CAB17847359E4464AE70CA4E6B"/>
    <w:rsid w:val="004A0F4D"/>
  </w:style>
  <w:style w:type="paragraph" w:customStyle="1" w:styleId="5165B1A48CB541E59B2B58AA29DD2F96">
    <w:name w:val="5165B1A48CB541E59B2B58AA29DD2F96"/>
    <w:rsid w:val="004A0F4D"/>
  </w:style>
  <w:style w:type="paragraph" w:customStyle="1" w:styleId="2DED54810CD5469AA69FAB72332CFE11">
    <w:name w:val="2DED54810CD5469AA69FAB72332CFE11"/>
    <w:rsid w:val="004A0F4D"/>
  </w:style>
  <w:style w:type="paragraph" w:customStyle="1" w:styleId="A9F57933B070420BBE0864E14B60F22B">
    <w:name w:val="A9F57933B070420BBE0864E14B60F22B"/>
    <w:rsid w:val="004C4753"/>
  </w:style>
  <w:style w:type="paragraph" w:customStyle="1" w:styleId="EDBFB5F2966F4F549B6857D612B18F81">
    <w:name w:val="EDBFB5F2966F4F549B6857D612B18F81"/>
    <w:rsid w:val="004C4753"/>
  </w:style>
  <w:style w:type="paragraph" w:customStyle="1" w:styleId="B2CAEF49FC7247AEB4EE0B113DFE454E">
    <w:name w:val="B2CAEF49FC7247AEB4EE0B113DFE454E"/>
    <w:rsid w:val="00567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1BB3-B742-48EF-A93A-8D1FCD08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Kocken</dc:creator>
  <cp:lastModifiedBy>Chris Kocken</cp:lastModifiedBy>
  <cp:revision>3</cp:revision>
  <cp:lastPrinted>2022-12-16T11:39:00Z</cp:lastPrinted>
  <dcterms:created xsi:type="dcterms:W3CDTF">2022-12-16T11:49:00Z</dcterms:created>
  <dcterms:modified xsi:type="dcterms:W3CDTF">2024-11-26T12:49:00Z</dcterms:modified>
</cp:coreProperties>
</file>